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79" w:rsidRDefault="003B1879" w:rsidP="003B1879">
      <w:pPr>
        <w:pStyle w:val="ac"/>
        <w:ind w:hanging="709"/>
      </w:pPr>
      <w:r>
        <w:rPr>
          <w:noProof/>
        </w:rPr>
        <w:drawing>
          <wp:inline distT="0" distB="0" distL="0" distR="0" wp14:anchorId="66F8D583" wp14:editId="02E1D479">
            <wp:extent cx="7477125" cy="10344150"/>
            <wp:effectExtent l="0" t="0" r="9525" b="0"/>
            <wp:docPr id="23" name="Рисунок 23" descr="C:\Users\Irish\OneDrive\Рабочий стол\сканы титульники проекты\doc0692922026021906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rish\OneDrive\Рабочий стол\сканы титульники проекты\doc069292202602190657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615" cy="103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6D" w:rsidRPr="00E4046D" w:rsidRDefault="00E4046D" w:rsidP="0005520F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проект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2616" w:rsidRPr="00192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в наших сердцах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046D" w:rsidRPr="00E4046D" w:rsidRDefault="00E4046D" w:rsidP="0005520F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 родители</w:t>
      </w:r>
    </w:p>
    <w:p w:rsidR="00E4046D" w:rsidRDefault="00E4046D" w:rsidP="0005520F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="00737E53"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, групповой, </w:t>
      </w:r>
      <w:r w:rsidR="00737E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r w:rsidR="00737E53"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грированный,</w:t>
      </w:r>
      <w:r w:rsidR="0073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, познавательный.</w:t>
      </w:r>
    </w:p>
    <w:p w:rsidR="00487DFC" w:rsidRDefault="00E4046D" w:rsidP="0005520F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D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7DFC" w:rsidRPr="00487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всё дальше отодвигает события Великой Отечественной войны и, к сожалению, её ветеранов остается с каждым годом все меньше. Закономерности человеческой жизни таковы, что скоро их не останется совсем. Очень важно именно сейчас не прервать живую нить памяти о героическом подвиге нашего народа в те годы, и в дошкольном возрасте лелеять ростки памяти о прадедах, их мужестве.</w:t>
      </w:r>
    </w:p>
    <w:p w:rsidR="00487DFC" w:rsidRDefault="00487DFC" w:rsidP="0005520F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, в преддверии празднования Дня Победы возникает проблема: как помочь подрастающему поколению сформировать у них чувство долга, чувство уважения к славным защитникам нашей Родины, чувство гордости за наш великий народ, благодарности за то, что он подарил нам счастливую жизнь.</w:t>
      </w:r>
    </w:p>
    <w:p w:rsidR="00AE7EEA" w:rsidRDefault="00AE7EEA" w:rsidP="0005520F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AE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атриотическое воспитание ребенка начинать уже в дошкольном возрасте через цикл мероприятий и экскурсий, комплексных занятий и праздников с участием ветеранов войны и родителей, то это поможет нынешним мальчишкам и девчонкам, живущим под мирным небом, незнающим ужасов войны, по-новому посмотреть вокруг на своих прадедушек и прабабушек, тех, кто живет рядом с нами, поможет изменить отношение к этим людям.</w:t>
      </w:r>
    </w:p>
    <w:p w:rsidR="00851271" w:rsidRDefault="004A11DA" w:rsidP="0005520F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E70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0B22" w:rsidRPr="0085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EEA" w:rsidRPr="00AE7EEA" w:rsidRDefault="00AE7EEA" w:rsidP="0005520F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ребенка – это основа формирования будущего гражданина. Задача воспитания патриотизма в настоящее время сложна. Чтобы достигнуть определенного результата, необходимо использовать нетрадиционные методы воздействия на ребенка, на его эмоциональную и нравственную сферы. При чем такие методы, которые бы гармонично и естественно наполняли его мировоззрение нравственным содержанием, раскрывали бы новые, ранее неизвестные или непо</w:t>
      </w:r>
      <w:r w:rsidR="0044532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</w:t>
      </w:r>
      <w:r w:rsidRPr="00AE7EE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ебёнку стороны окружающей действительности и являлись бы доступным для восприятия.</w:t>
      </w:r>
    </w:p>
    <w:p w:rsidR="00AE7EEA" w:rsidRDefault="00AE7EEA" w:rsidP="0005520F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чувство не возникает само по себе – его надо воспитывать в ребёнке. Поэтому большую работу по воспитанию у детей патриотических чувств необходимо вести в ДОУ.</w:t>
      </w:r>
    </w:p>
    <w:p w:rsidR="00E4046D" w:rsidRPr="00C474F8" w:rsidRDefault="00E4046D" w:rsidP="0005520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366F3E" w:rsidRPr="0036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7C3"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арших дошкольников патриотических чувств, любви к Родине на основ</w:t>
      </w:r>
      <w:r w:rsid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сши</w:t>
      </w:r>
      <w:r w:rsidR="00AE47C3"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представлений детей о победе защитников Отечества в Великой Отечественной войне.</w:t>
      </w:r>
    </w:p>
    <w:p w:rsidR="00E4046D" w:rsidRPr="00E4046D" w:rsidRDefault="00E4046D" w:rsidP="0005520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0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AE47C3" w:rsidRPr="00AE47C3" w:rsidRDefault="00AE47C3" w:rsidP="0005520F">
      <w:pPr>
        <w:tabs>
          <w:tab w:val="left" w:pos="284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ть гражданскую позицию, чувство любви к Родин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боту по патриоти</w:t>
      </w:r>
      <w:r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у воспитанию дошкольников.</w:t>
      </w:r>
    </w:p>
    <w:p w:rsidR="00AE47C3" w:rsidRPr="00AE47C3" w:rsidRDefault="00AE47C3" w:rsidP="0005520F">
      <w:pPr>
        <w:tabs>
          <w:tab w:val="left" w:pos="284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ять и система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знания детей о Великой О</w:t>
      </w:r>
      <w:r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е.</w:t>
      </w:r>
    </w:p>
    <w:p w:rsidR="00AE47C3" w:rsidRPr="00AE47C3" w:rsidRDefault="00AE47C3" w:rsidP="0005520F">
      <w:pPr>
        <w:tabs>
          <w:tab w:val="left" w:pos="284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хранять трепетное отношение к празднику Победы, ув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слугам и подвигам воинов Ве</w:t>
      </w:r>
      <w:r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й Отечественной войны.</w:t>
      </w:r>
    </w:p>
    <w:p w:rsidR="00AE47C3" w:rsidRPr="00AE47C3" w:rsidRDefault="00AE47C3" w:rsidP="0005520F">
      <w:pPr>
        <w:tabs>
          <w:tab w:val="left" w:pos="284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ть представление о значении победы нашего народа в Ве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течественной войне; познако</w:t>
      </w:r>
      <w:r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 с историческими фактами военных лет;</w:t>
      </w:r>
    </w:p>
    <w:p w:rsidR="00AE47C3" w:rsidRPr="00AE47C3" w:rsidRDefault="00AE47C3" w:rsidP="0005520F">
      <w:pPr>
        <w:tabs>
          <w:tab w:val="left" w:pos="284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гащать и развивать словарный запас детей, познакомить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ями художественной ли</w:t>
      </w:r>
      <w:r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ы и музыки военных лет; — проводить работу с родителями, привлекая их к патриотическому воспитанию в семье;</w:t>
      </w:r>
    </w:p>
    <w:p w:rsidR="00AE7EEA" w:rsidRDefault="00AE47C3" w:rsidP="0005520F">
      <w:pPr>
        <w:tabs>
          <w:tab w:val="left" w:pos="284"/>
        </w:tabs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в детях бережное отношение к семейным фото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и наградам, уважительное от</w:t>
      </w:r>
      <w:r w:rsidRPr="00AE4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к старшему поколению.</w:t>
      </w:r>
    </w:p>
    <w:p w:rsidR="00E4046D" w:rsidRPr="00E4046D" w:rsidRDefault="00E4046D" w:rsidP="0005520F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055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37C40" w:rsidRDefault="0043509E" w:rsidP="0005520F">
      <w:pPr>
        <w:tabs>
          <w:tab w:val="left" w:pos="284"/>
        </w:tabs>
        <w:spacing w:after="0" w:line="240" w:lineRule="auto"/>
        <w:ind w:right="-1" w:firstLine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509E">
        <w:rPr>
          <w:rFonts w:ascii="Times New Roman" w:eastAsia="Calibri" w:hAnsi="Times New Roman" w:cs="Times New Roman"/>
          <w:sz w:val="28"/>
          <w:szCs w:val="28"/>
        </w:rPr>
        <w:t>В ходе реализации проекта дети узнают много</w:t>
      </w:r>
      <w:r w:rsidR="00A10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09E">
        <w:rPr>
          <w:rFonts w:ascii="Times New Roman" w:eastAsia="Calibri" w:hAnsi="Times New Roman" w:cs="Times New Roman"/>
          <w:sz w:val="28"/>
          <w:szCs w:val="28"/>
        </w:rPr>
        <w:t>новой информации о Дне Победы, будет сформирован интерес к истории</w:t>
      </w:r>
      <w:r w:rsidR="00A10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09E">
        <w:rPr>
          <w:rFonts w:ascii="Times New Roman" w:eastAsia="Calibri" w:hAnsi="Times New Roman" w:cs="Times New Roman"/>
          <w:sz w:val="28"/>
          <w:szCs w:val="28"/>
        </w:rPr>
        <w:t xml:space="preserve">своей страны, к Великой Отечественной войне, </w:t>
      </w:r>
      <w:r w:rsidRPr="0043509E">
        <w:rPr>
          <w:rFonts w:ascii="Times New Roman" w:eastAsia="Calibri" w:hAnsi="Times New Roman" w:cs="Times New Roman"/>
          <w:sz w:val="28"/>
          <w:szCs w:val="28"/>
        </w:rPr>
        <w:lastRenderedPageBreak/>
        <w:t>осознанное проявление</w:t>
      </w:r>
      <w:r w:rsidR="00A10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09E">
        <w:rPr>
          <w:rFonts w:ascii="Times New Roman" w:eastAsia="Calibri" w:hAnsi="Times New Roman" w:cs="Times New Roman"/>
          <w:sz w:val="28"/>
          <w:szCs w:val="28"/>
        </w:rPr>
        <w:t>уважения к заслугам и подвигам народа и героев - воинов в Великой</w:t>
      </w:r>
      <w:r w:rsidR="00A10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09E">
        <w:rPr>
          <w:rFonts w:ascii="Times New Roman" w:eastAsia="Calibri" w:hAnsi="Times New Roman" w:cs="Times New Roman"/>
          <w:sz w:val="28"/>
          <w:szCs w:val="28"/>
        </w:rPr>
        <w:t>Отечественной войне.</w:t>
      </w:r>
    </w:p>
    <w:p w:rsidR="005C13BD" w:rsidRPr="006A46CC" w:rsidRDefault="005C13BD" w:rsidP="0005520F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6A46CC">
        <w:rPr>
          <w:rFonts w:ascii="Times New Roman" w:hAnsi="Times New Roman" w:cs="Times New Roman"/>
          <w:b/>
          <w:sz w:val="28"/>
          <w:szCs w:val="28"/>
        </w:rPr>
        <w:t>Привлечение родителей:</w:t>
      </w:r>
    </w:p>
    <w:p w:rsidR="0020639B" w:rsidRPr="006A46CC" w:rsidRDefault="0020639B" w:rsidP="0005520F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46CC">
        <w:rPr>
          <w:rFonts w:ascii="Times New Roman" w:hAnsi="Times New Roman" w:cs="Times New Roman"/>
          <w:sz w:val="28"/>
          <w:szCs w:val="28"/>
        </w:rPr>
        <w:t>Подготовка рекомендации для родителей «Расскажем детям о Великой Отечественной войне»; Оформление папки – передвижки «Великая Отечественная Война».</w:t>
      </w:r>
    </w:p>
    <w:p w:rsidR="00D83875" w:rsidRPr="006A46CC" w:rsidRDefault="0020639B" w:rsidP="0005520F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46CC">
        <w:rPr>
          <w:rFonts w:ascii="Times New Roman" w:hAnsi="Times New Roman" w:cs="Times New Roman"/>
          <w:sz w:val="28"/>
          <w:szCs w:val="28"/>
        </w:rPr>
        <w:t>Советы родителям «Как рассказать детям о войне».</w:t>
      </w:r>
    </w:p>
    <w:p w:rsidR="006A46CC" w:rsidRDefault="006A46CC" w:rsidP="006A46C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D02745">
        <w:rPr>
          <w:rFonts w:ascii="Times New Roman" w:hAnsi="Times New Roman" w:cs="Times New Roman"/>
          <w:sz w:val="28"/>
          <w:szCs w:val="28"/>
        </w:rPr>
        <w:t xml:space="preserve">Изготовление поздравительных открыток </w:t>
      </w:r>
      <w:r>
        <w:rPr>
          <w:rFonts w:ascii="Times New Roman" w:hAnsi="Times New Roman" w:cs="Times New Roman"/>
          <w:sz w:val="28"/>
          <w:szCs w:val="28"/>
        </w:rPr>
        <w:t xml:space="preserve">родителями с детьми </w:t>
      </w:r>
      <w:r w:rsidRPr="00D02745">
        <w:rPr>
          <w:rFonts w:ascii="Times New Roman" w:hAnsi="Times New Roman" w:cs="Times New Roman"/>
          <w:sz w:val="28"/>
          <w:szCs w:val="28"/>
        </w:rPr>
        <w:t>для ветеранов.</w:t>
      </w:r>
    </w:p>
    <w:p w:rsidR="006A46CC" w:rsidRPr="006A46CC" w:rsidRDefault="006A46CC" w:rsidP="006A46C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46CC">
        <w:rPr>
          <w:rFonts w:ascii="Times New Roman" w:hAnsi="Times New Roman" w:cs="Times New Roman"/>
          <w:sz w:val="28"/>
          <w:szCs w:val="28"/>
        </w:rPr>
        <w:t>Мастер-класс по изготовлению броши из Георгиевской ленты с родителями.</w:t>
      </w:r>
    </w:p>
    <w:p w:rsidR="006A46CC" w:rsidRDefault="006A46CC" w:rsidP="006A46C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46CC">
        <w:rPr>
          <w:rFonts w:ascii="Times New Roman" w:hAnsi="Times New Roman" w:cs="Times New Roman"/>
          <w:sz w:val="28"/>
          <w:szCs w:val="28"/>
        </w:rPr>
        <w:t>Презентация – рассказ ребёнка с родителем о своих родственниках – участниках ВОВ</w:t>
      </w:r>
    </w:p>
    <w:p w:rsidR="006A46CC" w:rsidRPr="006A46CC" w:rsidRDefault="006A46CC" w:rsidP="006A46C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46CC">
        <w:rPr>
          <w:rFonts w:ascii="Times New Roman" w:hAnsi="Times New Roman" w:cs="Times New Roman"/>
          <w:sz w:val="28"/>
          <w:szCs w:val="28"/>
        </w:rPr>
        <w:t>Семейный песенный флэш-моб военной песни «Катюша»</w:t>
      </w:r>
    </w:p>
    <w:p w:rsidR="006A46CC" w:rsidRPr="006A46CC" w:rsidRDefault="006A46CC" w:rsidP="006A46C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46CC">
        <w:rPr>
          <w:rFonts w:ascii="Times New Roman" w:hAnsi="Times New Roman" w:cs="Times New Roman"/>
          <w:sz w:val="28"/>
          <w:szCs w:val="28"/>
        </w:rPr>
        <w:t>Посещение Совета ветеранов наукограда Кольцово с творческими и памятными подарками</w:t>
      </w:r>
    </w:p>
    <w:p w:rsidR="006A46CC" w:rsidRPr="006A46CC" w:rsidRDefault="00E6489C" w:rsidP="006A46C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46CC">
        <w:rPr>
          <w:rFonts w:ascii="Times New Roman" w:hAnsi="Times New Roman" w:cs="Times New Roman"/>
          <w:sz w:val="28"/>
          <w:szCs w:val="28"/>
        </w:rPr>
        <w:t>Привлечение</w:t>
      </w:r>
      <w:r>
        <w:rPr>
          <w:rFonts w:ascii="Times New Roman" w:hAnsi="Times New Roman" w:cs="Times New Roman"/>
          <w:sz w:val="28"/>
          <w:szCs w:val="28"/>
        </w:rPr>
        <w:t xml:space="preserve"> родителей к э</w:t>
      </w:r>
      <w:r w:rsidRPr="006A46CC">
        <w:rPr>
          <w:rFonts w:ascii="Times New Roman" w:hAnsi="Times New Roman" w:cs="Times New Roman"/>
          <w:sz w:val="28"/>
          <w:szCs w:val="28"/>
        </w:rPr>
        <w:t>кскурсии</w:t>
      </w:r>
      <w:r w:rsidR="006A46CC" w:rsidRPr="006A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A46CC">
        <w:rPr>
          <w:rFonts w:ascii="Times New Roman" w:hAnsi="Times New Roman" w:cs="Times New Roman"/>
          <w:sz w:val="28"/>
          <w:szCs w:val="28"/>
        </w:rPr>
        <w:t xml:space="preserve"> монументу</w:t>
      </w:r>
      <w:r w:rsidR="006A46CC" w:rsidRPr="006A46CC">
        <w:rPr>
          <w:rFonts w:ascii="Times New Roman" w:hAnsi="Times New Roman" w:cs="Times New Roman"/>
          <w:sz w:val="28"/>
          <w:szCs w:val="28"/>
        </w:rPr>
        <w:t xml:space="preserve"> «Древо жизни»</w:t>
      </w:r>
    </w:p>
    <w:p w:rsidR="006A46CC" w:rsidRDefault="006A46CC" w:rsidP="006A46C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6A46CC">
        <w:rPr>
          <w:rFonts w:ascii="Times New Roman" w:hAnsi="Times New Roman" w:cs="Times New Roman"/>
          <w:sz w:val="28"/>
          <w:szCs w:val="28"/>
        </w:rPr>
        <w:t>Участие в «Параде под окнами ветеранов»</w:t>
      </w:r>
    </w:p>
    <w:p w:rsidR="00A103D2" w:rsidRDefault="00A103D2" w:rsidP="0005520F">
      <w:pPr>
        <w:spacing w:after="0" w:line="240" w:lineRule="auto"/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754670" w:rsidRDefault="00754670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48C" w:rsidRPr="009B01E2" w:rsidRDefault="001A1C4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1E2">
        <w:rPr>
          <w:rFonts w:ascii="Times New Roman" w:hAnsi="Times New Roman" w:cs="Times New Roman"/>
          <w:b/>
          <w:sz w:val="32"/>
          <w:szCs w:val="32"/>
        </w:rPr>
        <w:t>Системная паутинка</w:t>
      </w:r>
    </w:p>
    <w:p w:rsidR="006A335E" w:rsidRPr="000C1D1D" w:rsidRDefault="006A335E" w:rsidP="00BB648C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</w:p>
    <w:p w:rsidR="00BB648C" w:rsidRDefault="00506F6B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FCE5E6" wp14:editId="580C7DF9">
                <wp:simplePos x="0" y="0"/>
                <wp:positionH relativeFrom="column">
                  <wp:posOffset>1543020</wp:posOffset>
                </wp:positionH>
                <wp:positionV relativeFrom="paragraph">
                  <wp:posOffset>8255</wp:posOffset>
                </wp:positionV>
                <wp:extent cx="1668780" cy="1499191"/>
                <wp:effectExtent l="0" t="0" r="26670" b="2540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49919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8EC" w:rsidRPr="00606EF6" w:rsidRDefault="001208EC" w:rsidP="004D3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чему называеться «Великая Победа»?</w:t>
                            </w:r>
                          </w:p>
                          <w:p w:rsidR="001208EC" w:rsidRPr="00A42D9F" w:rsidRDefault="001208EC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CE5E6" id="Овал 55" o:spid="_x0000_s1026" style="position:absolute;left:0;text-align:left;margin-left:121.5pt;margin-top:.65pt;width:131.4pt;height:11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" fillcolor="red" strokecolor="#002060" strokeweight="2pt">
                <v:textbox>
                  <w:txbxContent>
                    <w:p w:rsidR="001208EC" w:rsidRPr="00606EF6" w:rsidRDefault="001208EC" w:rsidP="004D35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чему называеться «Великая Победа»?</w:t>
                      </w:r>
                    </w:p>
                    <w:p w:rsidR="001208EC" w:rsidRPr="00A42D9F" w:rsidRDefault="001208EC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EAB73D" wp14:editId="3C848C08">
                <wp:simplePos x="0" y="0"/>
                <wp:positionH relativeFrom="column">
                  <wp:posOffset>3254877</wp:posOffset>
                </wp:positionH>
                <wp:positionV relativeFrom="paragraph">
                  <wp:posOffset>8255</wp:posOffset>
                </wp:positionV>
                <wp:extent cx="1584251" cy="1499191"/>
                <wp:effectExtent l="0" t="0" r="16510" b="2540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149919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8EC" w:rsidRPr="00A42D9F" w:rsidRDefault="001208EC" w:rsidP="000473C5">
                            <w:pPr>
                              <w:ind w:left="-142" w:right="-228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 это за праздник</w:t>
                            </w:r>
                            <w:r w:rsidRPr="004D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AB73D" id="Овал 56" o:spid="_x0000_s1027" style="position:absolute;left:0;text-align:left;margin-left:256.3pt;margin-top:.65pt;width:124.75pt;height:118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" fillcolor="red" strokecolor="#002060" strokeweight="2pt">
                <v:textbox>
                  <w:txbxContent>
                    <w:p w:rsidR="001208EC" w:rsidRPr="00A42D9F" w:rsidRDefault="001208EC" w:rsidP="000473C5">
                      <w:pPr>
                        <w:ind w:left="-142" w:right="-228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 это за праздник</w:t>
                      </w:r>
                      <w:r w:rsidRPr="004D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506F6B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77332E" wp14:editId="3DF37581">
                <wp:simplePos x="0" y="0"/>
                <wp:positionH relativeFrom="column">
                  <wp:posOffset>4754245</wp:posOffset>
                </wp:positionH>
                <wp:positionV relativeFrom="paragraph">
                  <wp:posOffset>25400</wp:posOffset>
                </wp:positionV>
                <wp:extent cx="1583690" cy="1509395"/>
                <wp:effectExtent l="0" t="0" r="16510" b="146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09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8EC" w:rsidRPr="00506F6B" w:rsidRDefault="001208EC" w:rsidP="004D3599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6F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отмечают День Побед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7332E" id="Овал 2" o:spid="_x0000_s1028" style="position:absolute;left:0;text-align:left;margin-left:374.35pt;margin-top:2pt;width:124.7pt;height:11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" fillcolor="red" strokecolor="#002060" strokeweight="2pt">
                <v:textbox>
                  <w:txbxContent>
                    <w:p w:rsidR="001208EC" w:rsidRPr="00506F6B" w:rsidRDefault="001208EC" w:rsidP="004D3599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6F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отмечают День Победы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506F6B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851D8C" wp14:editId="6DCB5E4C">
                <wp:simplePos x="0" y="0"/>
                <wp:positionH relativeFrom="column">
                  <wp:posOffset>331485</wp:posOffset>
                </wp:positionH>
                <wp:positionV relativeFrom="paragraph">
                  <wp:posOffset>180591</wp:posOffset>
                </wp:positionV>
                <wp:extent cx="1743739" cy="1541455"/>
                <wp:effectExtent l="0" t="0" r="27940" b="2095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39" cy="1541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8EC" w:rsidRPr="00A42D9F" w:rsidRDefault="001208EC" w:rsidP="00ED733A">
                            <w:pPr>
                              <w:ind w:left="-142" w:right="-1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мволы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51D8C" id="Овал 53" o:spid="_x0000_s1029" style="position:absolute;left:0;text-align:left;margin-left:26.1pt;margin-top:14.2pt;width:137.3pt;height:12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" fillcolor="red" strokecolor="#002060" strokeweight="2pt">
                <v:textbox>
                  <w:txbxContent>
                    <w:p w:rsidR="001208EC" w:rsidRPr="00A42D9F" w:rsidRDefault="001208EC" w:rsidP="00ED733A">
                      <w:pPr>
                        <w:ind w:left="-142" w:right="-17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мволы Победы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506F6B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B0DF3E" wp14:editId="22712C29">
                <wp:simplePos x="0" y="0"/>
                <wp:positionH relativeFrom="column">
                  <wp:posOffset>3640942</wp:posOffset>
                </wp:positionH>
                <wp:positionV relativeFrom="paragraph">
                  <wp:posOffset>31750</wp:posOffset>
                </wp:positionV>
                <wp:extent cx="148856" cy="568487"/>
                <wp:effectExtent l="19050" t="19050" r="41910" b="2222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6" cy="568487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F8783" id="Прямая соединительная линия 6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pt,2.5pt" to="298.4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" strokecolor="black [3213]" strokeweight="4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E26C81" wp14:editId="636945C3">
                <wp:simplePos x="0" y="0"/>
                <wp:positionH relativeFrom="column">
                  <wp:posOffset>2660014</wp:posOffset>
                </wp:positionH>
                <wp:positionV relativeFrom="paragraph">
                  <wp:posOffset>32089</wp:posOffset>
                </wp:positionV>
                <wp:extent cx="308344" cy="680483"/>
                <wp:effectExtent l="19050" t="19050" r="53975" b="247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344" cy="68048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85337" id="Прямая соединительная линия 60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5pt,2.55pt" to="233.7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" strokecolor="black [3213]" strokeweight="4.5pt"/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4D359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D19485" wp14:editId="253B6160">
                <wp:simplePos x="0" y="0"/>
                <wp:positionH relativeFrom="column">
                  <wp:posOffset>4126506</wp:posOffset>
                </wp:positionH>
                <wp:positionV relativeFrom="paragraph">
                  <wp:posOffset>43288</wp:posOffset>
                </wp:positionV>
                <wp:extent cx="673938" cy="379562"/>
                <wp:effectExtent l="19050" t="19050" r="31115" b="400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938" cy="37956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B63E4" id="Прямая соединительная линия 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3.4pt" to="377.9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" strokecolor="windowText" strokeweight="4.5pt"/>
            </w:pict>
          </mc:Fallback>
        </mc:AlternateContent>
      </w:r>
      <w:r w:rsidR="002978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AE0394" wp14:editId="11CC2A72">
                <wp:simplePos x="0" y="0"/>
                <wp:positionH relativeFrom="column">
                  <wp:posOffset>2487486</wp:posOffset>
                </wp:positionH>
                <wp:positionV relativeFrom="paragraph">
                  <wp:posOffset>60217</wp:posOffset>
                </wp:positionV>
                <wp:extent cx="1777041" cy="1673525"/>
                <wp:effectExtent l="0" t="0" r="13970" b="2222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1" cy="16735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8EC" w:rsidRDefault="001208EC" w:rsidP="00297849">
                            <w:pPr>
                              <w:ind w:right="-294" w:hanging="284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День </w:t>
                            </w:r>
                          </w:p>
                          <w:p w:rsidR="001208EC" w:rsidRPr="00B127BD" w:rsidRDefault="001208EC" w:rsidP="00297849">
                            <w:pPr>
                              <w:ind w:right="-294" w:hanging="284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E0394" id="Овал 51" o:spid="_x0000_s1030" style="position:absolute;left:0;text-align:left;margin-left:195.85pt;margin-top:4.75pt;width:139.9pt;height:13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" fillcolor="red" strokecolor="#002060" strokeweight="2pt">
                <v:textbox>
                  <w:txbxContent>
                    <w:p w:rsidR="001208EC" w:rsidRDefault="001208EC" w:rsidP="00297849">
                      <w:pPr>
                        <w:ind w:right="-294" w:hanging="284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День </w:t>
                      </w:r>
                    </w:p>
                    <w:p w:rsidR="001208EC" w:rsidRPr="00B127BD" w:rsidRDefault="001208EC" w:rsidP="00297849">
                      <w:pPr>
                        <w:ind w:right="-294" w:hanging="284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Победы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4B2976" wp14:editId="7F826190">
                <wp:simplePos x="0" y="0"/>
                <wp:positionH relativeFrom="column">
                  <wp:posOffset>1944022</wp:posOffset>
                </wp:positionH>
                <wp:positionV relativeFrom="paragraph">
                  <wp:posOffset>106836</wp:posOffset>
                </wp:positionV>
                <wp:extent cx="571775" cy="190452"/>
                <wp:effectExtent l="19050" t="19050" r="19050" b="3873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775" cy="19045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A7C15" id="Прямая соединительная линия 61" o:spid="_x0000_s1026" style="position:absolute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8.4pt" to="198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" strokecolor="black [3213]" strokeweight="4.5pt"/>
            </w:pict>
          </mc:Fallback>
        </mc:AlternateContent>
      </w:r>
    </w:p>
    <w:p w:rsidR="00BB648C" w:rsidRDefault="00981523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5DE9CD" wp14:editId="18DF4E18">
                <wp:simplePos x="0" y="0"/>
                <wp:positionH relativeFrom="column">
                  <wp:posOffset>4914116</wp:posOffset>
                </wp:positionH>
                <wp:positionV relativeFrom="paragraph">
                  <wp:posOffset>11888</wp:posOffset>
                </wp:positionV>
                <wp:extent cx="1648047" cy="1552353"/>
                <wp:effectExtent l="0" t="0" r="28575" b="1016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15523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8EC" w:rsidRPr="00A42D9F" w:rsidRDefault="001208EC" w:rsidP="00021456">
                            <w:pPr>
                              <w:ind w:right="-1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Pr="007D11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к протекала жизнь в военное время</w:t>
                            </w:r>
                            <w:r w:rsidRPr="004D35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DE9CD" id="Овал 1" o:spid="_x0000_s1031" style="position:absolute;left:0;text-align:left;margin-left:386.95pt;margin-top:.95pt;width:129.75pt;height:1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" fillcolor="red" strokecolor="#002060" strokeweight="2pt">
                <v:textbox>
                  <w:txbxContent>
                    <w:p w:rsidR="001208EC" w:rsidRPr="00A42D9F" w:rsidRDefault="001208EC" w:rsidP="00021456">
                      <w:pPr>
                        <w:ind w:right="-13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</w:t>
                      </w:r>
                      <w:r w:rsidRPr="007D11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к протекала жизнь в военное время</w:t>
                      </w:r>
                      <w:r w:rsidRPr="004D35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506F6B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16DD50" wp14:editId="6C35072C">
                <wp:simplePos x="0" y="0"/>
                <wp:positionH relativeFrom="column">
                  <wp:posOffset>278277</wp:posOffset>
                </wp:positionH>
                <wp:positionV relativeFrom="paragraph">
                  <wp:posOffset>12124</wp:posOffset>
                </wp:positionV>
                <wp:extent cx="1594884" cy="1541721"/>
                <wp:effectExtent l="0" t="0" r="24765" b="2095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154172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8EC" w:rsidRPr="00506F6B" w:rsidRDefault="001208EC" w:rsidP="00506F6B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 такое «Патриотизм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6DD50" id="Овал 57" o:spid="_x0000_s1032" style="position:absolute;left:0;text-align:left;margin-left:21.9pt;margin-top:.95pt;width:125.6pt;height:12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" fillcolor="red" strokecolor="#002060" strokeweight="2pt">
                <v:textbox>
                  <w:txbxContent>
                    <w:p w:rsidR="001208EC" w:rsidRPr="00506F6B" w:rsidRDefault="001208EC" w:rsidP="00506F6B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 такое «Патриотизм»?</w:t>
                      </w:r>
                    </w:p>
                  </w:txbxContent>
                </v:textbox>
              </v:oval>
            </w:pict>
          </mc:Fallback>
        </mc:AlternateContent>
      </w:r>
      <w:r w:rsidR="00364C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049E43" wp14:editId="1E385DAA">
                <wp:simplePos x="0" y="0"/>
                <wp:positionH relativeFrom="column">
                  <wp:posOffset>4247275</wp:posOffset>
                </wp:positionH>
                <wp:positionV relativeFrom="paragraph">
                  <wp:posOffset>115893</wp:posOffset>
                </wp:positionV>
                <wp:extent cx="724260" cy="8986"/>
                <wp:effectExtent l="19050" t="19050" r="19050" b="482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60" cy="898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A698E" id="Прямая соединительная линия 6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5pt,9.15pt" to="391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" strokecolor="windowText" strokeweight="4.5pt"/>
            </w:pict>
          </mc:Fallback>
        </mc:AlternateContent>
      </w:r>
    </w:p>
    <w:p w:rsidR="00B127BD" w:rsidRDefault="00C0742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363F59" wp14:editId="3928F50D">
                <wp:simplePos x="0" y="0"/>
                <wp:positionH relativeFrom="column">
                  <wp:posOffset>1830674</wp:posOffset>
                </wp:positionH>
                <wp:positionV relativeFrom="paragraph">
                  <wp:posOffset>39001</wp:posOffset>
                </wp:positionV>
                <wp:extent cx="670295" cy="297711"/>
                <wp:effectExtent l="19050" t="19050" r="34925" b="4572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295" cy="29771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41EE6" id="Прямая соединительная линия 6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5pt,3.05pt" to="196.9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" strokecolor="black [3213]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506F6B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4A3FC" wp14:editId="4EC3A8B4">
                <wp:simplePos x="0" y="0"/>
                <wp:positionH relativeFrom="column">
                  <wp:posOffset>2309140</wp:posOffset>
                </wp:positionH>
                <wp:positionV relativeFrom="paragraph">
                  <wp:posOffset>156313</wp:posOffset>
                </wp:positionV>
                <wp:extent cx="575487" cy="829340"/>
                <wp:effectExtent l="19050" t="19050" r="34290" b="2794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487" cy="8293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B19F2" id="Прямая соединительная линия 65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2.3pt" to="227.1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" strokecolor="black [3213]" strokeweight="4.5pt"/>
            </w:pict>
          </mc:Fallback>
        </mc:AlternateContent>
      </w:r>
      <w:r w:rsidR="00C074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FC39A7" wp14:editId="013CA04D">
                <wp:simplePos x="0" y="0"/>
                <wp:positionH relativeFrom="column">
                  <wp:posOffset>4022989</wp:posOffset>
                </wp:positionH>
                <wp:positionV relativeFrom="paragraph">
                  <wp:posOffset>64566</wp:posOffset>
                </wp:positionV>
                <wp:extent cx="939272" cy="899376"/>
                <wp:effectExtent l="19050" t="19050" r="32385" b="3429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272" cy="89937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FDDC8" id="Прямая соединительная линия 62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5pt,5.1pt" to="390.7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" strokecolor="black [3213]" strokeweight="4.5pt"/>
            </w:pict>
          </mc:Fallback>
        </mc:AlternateContent>
      </w:r>
    </w:p>
    <w:p w:rsidR="00B127BD" w:rsidRDefault="00506F6B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3BE8B6" wp14:editId="405B4677">
                <wp:simplePos x="0" y="0"/>
                <wp:positionH relativeFrom="column">
                  <wp:posOffset>3539909</wp:posOffset>
                </wp:positionH>
                <wp:positionV relativeFrom="paragraph">
                  <wp:posOffset>141509</wp:posOffset>
                </wp:positionV>
                <wp:extent cx="120770" cy="577970"/>
                <wp:effectExtent l="19050" t="19050" r="5080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70" cy="57797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6C926" id="Прямая соединительная линия 5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11.15pt" to="288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" strokecolor="windowText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981523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84C20F" wp14:editId="151575D8">
                <wp:simplePos x="0" y="0"/>
                <wp:positionH relativeFrom="column">
                  <wp:posOffset>4722731</wp:posOffset>
                </wp:positionH>
                <wp:positionV relativeFrom="paragraph">
                  <wp:posOffset>82594</wp:posOffset>
                </wp:positionV>
                <wp:extent cx="1573619" cy="1531089"/>
                <wp:effectExtent l="0" t="0" r="26670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153108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8EC" w:rsidRPr="00506F6B" w:rsidRDefault="001208EC" w:rsidP="00F428A4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6F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 мы знаем о своих родны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4C20F" id="Овал 4" o:spid="_x0000_s1033" style="position:absolute;left:0;text-align:left;margin-left:371.85pt;margin-top:6.5pt;width:123.9pt;height:12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" fillcolor="red" strokecolor="#002060" strokeweight="2pt">
                <v:textbox>
                  <w:txbxContent>
                    <w:p w:rsidR="001208EC" w:rsidRPr="00506F6B" w:rsidRDefault="001208EC" w:rsidP="00F428A4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6F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 мы знаем о своих родных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B541DF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51730" wp14:editId="7CC7806C">
                <wp:simplePos x="0" y="0"/>
                <wp:positionH relativeFrom="column">
                  <wp:posOffset>2961940</wp:posOffset>
                </wp:positionH>
                <wp:positionV relativeFrom="paragraph">
                  <wp:posOffset>18439</wp:posOffset>
                </wp:positionV>
                <wp:extent cx="1639018" cy="1467293"/>
                <wp:effectExtent l="0" t="0" r="1841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8" cy="14672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8EC" w:rsidRPr="00A42D9F" w:rsidRDefault="001208EC" w:rsidP="00B54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можно поздравить ветеранов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51730" id="Овал 7" o:spid="_x0000_s1034" style="position:absolute;left:0;text-align:left;margin-left:233.2pt;margin-top:1.45pt;width:129.05pt;height:11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" fillcolor="red" strokecolor="#002060" strokeweight="2pt">
                <v:textbox>
                  <w:txbxContent>
                    <w:p w:rsidR="001208EC" w:rsidRPr="00A42D9F" w:rsidRDefault="001208EC" w:rsidP="00B541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можно поздравить ветеранов?</w:t>
                      </w:r>
                    </w:p>
                  </w:txbxContent>
                </v:textbox>
              </v:oval>
            </w:pict>
          </mc:Fallback>
        </mc:AlternateContent>
      </w:r>
      <w:r w:rsidR="00C074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37A78B" wp14:editId="7B2332E5">
                <wp:simplePos x="0" y="0"/>
                <wp:positionH relativeFrom="column">
                  <wp:posOffset>1167644</wp:posOffset>
                </wp:positionH>
                <wp:positionV relativeFrom="paragraph">
                  <wp:posOffset>70197</wp:posOffset>
                </wp:positionV>
                <wp:extent cx="1725283" cy="1467293"/>
                <wp:effectExtent l="0" t="0" r="2794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4672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08EC" w:rsidRPr="00A42D9F" w:rsidRDefault="001208EC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тория гиоргиевской лен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7A78B" id="Овал 58" o:spid="_x0000_s1035" style="position:absolute;left:0;text-align:left;margin-left:91.95pt;margin-top:5.55pt;width:135.85pt;height:11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" fillcolor="red" strokecolor="#002060" strokeweight="2pt">
                <v:textbox>
                  <w:txbxContent>
                    <w:p w:rsidR="001208EC" w:rsidRPr="00A42D9F" w:rsidRDefault="001208EC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тория гиоргиевской ленточки</w:t>
                      </w:r>
                    </w:p>
                  </w:txbxContent>
                </v:textbox>
              </v:oval>
            </w:pict>
          </mc:Fallback>
        </mc:AlternateContent>
      </w: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D83875" w:rsidRDefault="00D83875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670" w:rsidRDefault="00754670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670" w:rsidRDefault="00754670" w:rsidP="00560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48C" w:rsidRPr="00441B4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41B4C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.</w:t>
      </w:r>
      <w:r w:rsidR="00DF0C08" w:rsidRPr="00DF0C08">
        <w:rPr>
          <w:noProof/>
          <w:lang w:eastAsia="ru-RU"/>
        </w:rPr>
        <w:t xml:space="preserve"> </w:t>
      </w: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1 этап Погружение в проект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0E00C2">
        <w:trPr>
          <w:trHeight w:val="126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left="-250" w:right="-108" w:firstLine="53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08" w:firstLine="28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 w:val="restart"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интересовать детей в изуч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ы</w:t>
            </w:r>
          </w:p>
          <w:p w:rsidR="00E6489C" w:rsidRDefault="00E6489C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89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гражданскую позицию, чувство любви к Родине и осуществлять работу по патриотическому воспитанию дошкольников.</w:t>
            </w:r>
          </w:p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основ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ями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любознательность, уверенность в своих силах.</w:t>
            </w:r>
          </w:p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и обогащать словарный запас детей.</w:t>
            </w:r>
          </w:p>
        </w:tc>
        <w:tc>
          <w:tcPr>
            <w:tcW w:w="7088" w:type="dxa"/>
            <w:vAlign w:val="center"/>
          </w:tcPr>
          <w:p w:rsidR="00C0742D" w:rsidRPr="00B314B1" w:rsidRDefault="0075461A" w:rsidP="006611BE">
            <w:pPr>
              <w:ind w:right="29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5461A">
              <w:rPr>
                <w:rFonts w:ascii="Times New Roman" w:hAnsi="Times New Roman" w:cs="Times New Roman"/>
                <w:sz w:val="28"/>
                <w:szCs w:val="28"/>
              </w:rPr>
              <w:t>Выявление первоначальных знаний у детей о войне, о Празднике Победы.</w:t>
            </w:r>
          </w:p>
        </w:tc>
      </w:tr>
      <w:tr w:rsidR="00C0742D" w:rsidRPr="00441B4C" w:rsidTr="000E00C2">
        <w:trPr>
          <w:trHeight w:val="373"/>
        </w:trPr>
        <w:tc>
          <w:tcPr>
            <w:tcW w:w="3799" w:type="dxa"/>
            <w:vMerge/>
          </w:tcPr>
          <w:p w:rsidR="00C0742D" w:rsidRPr="00441B4C" w:rsidRDefault="00C0742D" w:rsidP="00C0742D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C0742D" w:rsidRPr="00B314B1" w:rsidRDefault="00DA5E3B" w:rsidP="00B34182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5E3B">
              <w:rPr>
                <w:rFonts w:ascii="Times New Roman" w:hAnsi="Times New Roman" w:cs="Times New Roman"/>
                <w:sz w:val="28"/>
                <w:szCs w:val="28"/>
              </w:rPr>
              <w:t xml:space="preserve">Подбор книг в книжный уголок </w:t>
            </w:r>
            <w:r w:rsidR="00B34182">
              <w:rPr>
                <w:rFonts w:ascii="Times New Roman" w:hAnsi="Times New Roman" w:cs="Times New Roman"/>
                <w:sz w:val="28"/>
                <w:szCs w:val="28"/>
              </w:rPr>
              <w:t>про Великую Отечественную войну</w:t>
            </w:r>
          </w:p>
        </w:tc>
      </w:tr>
      <w:tr w:rsidR="0075461A" w:rsidRPr="00441B4C" w:rsidTr="000E00C2">
        <w:trPr>
          <w:trHeight w:val="262"/>
        </w:trPr>
        <w:tc>
          <w:tcPr>
            <w:tcW w:w="3799" w:type="dxa"/>
            <w:vMerge/>
          </w:tcPr>
          <w:p w:rsidR="0075461A" w:rsidRPr="00441B4C" w:rsidRDefault="0075461A" w:rsidP="0075461A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75461A" w:rsidRPr="00DA5E3B" w:rsidRDefault="0075461A" w:rsidP="0075461A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4182">
              <w:rPr>
                <w:rFonts w:ascii="Times New Roman" w:hAnsi="Times New Roman" w:cs="Times New Roman"/>
                <w:sz w:val="28"/>
                <w:szCs w:val="28"/>
              </w:rPr>
              <w:t>Подборка пословиц и поговорок о героизме, героях, Родине.</w:t>
            </w:r>
          </w:p>
        </w:tc>
      </w:tr>
      <w:tr w:rsidR="0075461A" w:rsidRPr="00441B4C" w:rsidTr="000E00C2">
        <w:trPr>
          <w:trHeight w:val="262"/>
        </w:trPr>
        <w:tc>
          <w:tcPr>
            <w:tcW w:w="3799" w:type="dxa"/>
            <w:vMerge/>
          </w:tcPr>
          <w:p w:rsidR="0075461A" w:rsidRPr="00441B4C" w:rsidRDefault="0075461A" w:rsidP="0075461A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75461A" w:rsidRPr="00DA5E3B" w:rsidRDefault="0075461A" w:rsidP="0075461A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042F4">
              <w:rPr>
                <w:rFonts w:ascii="Times New Roman" w:hAnsi="Times New Roman" w:cs="Times New Roman"/>
                <w:sz w:val="28"/>
                <w:szCs w:val="28"/>
              </w:rPr>
              <w:t>Подбор иллюстраций, фо</w:t>
            </w:r>
            <w:r w:rsidR="001208EC">
              <w:rPr>
                <w:rFonts w:ascii="Times New Roman" w:hAnsi="Times New Roman" w:cs="Times New Roman"/>
                <w:sz w:val="28"/>
                <w:szCs w:val="28"/>
              </w:rPr>
              <w:t>тографий, плакатов</w:t>
            </w:r>
            <w:r w:rsidRPr="000042F4">
              <w:rPr>
                <w:rFonts w:ascii="Times New Roman" w:hAnsi="Times New Roman" w:cs="Times New Roman"/>
                <w:sz w:val="28"/>
                <w:szCs w:val="28"/>
              </w:rPr>
              <w:t>, музыкальных произведений, посвящённых войне, песни военных лет.</w:t>
            </w:r>
          </w:p>
        </w:tc>
      </w:tr>
      <w:tr w:rsidR="0075461A" w:rsidRPr="00441B4C" w:rsidTr="000E00C2">
        <w:trPr>
          <w:trHeight w:val="262"/>
        </w:trPr>
        <w:tc>
          <w:tcPr>
            <w:tcW w:w="3799" w:type="dxa"/>
            <w:vMerge/>
          </w:tcPr>
          <w:p w:rsidR="0075461A" w:rsidRPr="00441B4C" w:rsidRDefault="0075461A" w:rsidP="0075461A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75461A" w:rsidRPr="00DA5E3B" w:rsidRDefault="0075461A" w:rsidP="0075461A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5461A">
              <w:rPr>
                <w:rFonts w:ascii="Times New Roman" w:hAnsi="Times New Roman" w:cs="Times New Roman"/>
                <w:sz w:val="28"/>
                <w:szCs w:val="28"/>
              </w:rPr>
              <w:t>Беседа: «Почему война называется Великой Отечественной?»</w:t>
            </w:r>
          </w:p>
        </w:tc>
      </w:tr>
      <w:tr w:rsidR="0075461A" w:rsidRPr="00441B4C" w:rsidTr="000E00C2">
        <w:trPr>
          <w:trHeight w:val="262"/>
        </w:trPr>
        <w:tc>
          <w:tcPr>
            <w:tcW w:w="3799" w:type="dxa"/>
            <w:vMerge/>
          </w:tcPr>
          <w:p w:rsidR="0075461A" w:rsidRPr="00441B4C" w:rsidRDefault="0075461A" w:rsidP="0075461A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75461A" w:rsidRPr="00DA5E3B" w:rsidRDefault="0075461A" w:rsidP="0075461A">
            <w:pPr>
              <w:ind w:right="-5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5E3B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61A" w:rsidRPr="00441B4C" w:rsidTr="000E00C2">
        <w:trPr>
          <w:trHeight w:val="262"/>
        </w:trPr>
        <w:tc>
          <w:tcPr>
            <w:tcW w:w="3799" w:type="dxa"/>
            <w:vMerge/>
          </w:tcPr>
          <w:p w:rsidR="0075461A" w:rsidRPr="00441B4C" w:rsidRDefault="0075461A" w:rsidP="0075461A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75461A" w:rsidRPr="00B314B1" w:rsidRDefault="0075461A" w:rsidP="001208EC">
            <w:pPr>
              <w:ind w:right="-5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61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  <w:r w:rsidR="00D02745" w:rsidRPr="0075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61A">
              <w:rPr>
                <w:rFonts w:ascii="Times New Roman" w:hAnsi="Times New Roman" w:cs="Times New Roman"/>
                <w:sz w:val="28"/>
                <w:szCs w:val="28"/>
              </w:rPr>
              <w:t>М. Зощенко «Солдатские рассказы», Ю. Яковлев «Как Сережа на войну ходил», Л. Кассиль «Твои защитники», С. Баруздин «За Родину», С. Михалков «Быль для детей», О. Высоцкая «Салют», С. Ор-лов «9 мая 1945года», Е. Благинина «Шинель», М. Борисова «Бабушка – партизанка», Е. Трутнева «Парад», А. Барто «На заставе», А. Метяев «Землянка», «Мешок Овсянки», С. П. Алексеев «Медаль», «Всюду известны», К. Чибисов «Вечный огонь», А. Твардовский «Рассказ танкиста», С. Михалков «День Победы</w:t>
            </w:r>
            <w:r w:rsidR="001208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5461A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</w:tbl>
    <w:p w:rsidR="00BB648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2B0899" w:rsidRPr="00CA4560" w:rsidRDefault="002B0899" w:rsidP="00441B4C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right="-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 2 этап Реализация проекта</w:t>
      </w:r>
    </w:p>
    <w:tbl>
      <w:tblPr>
        <w:tblStyle w:val="a5"/>
        <w:tblW w:w="10861" w:type="dxa"/>
        <w:tblInd w:w="-147" w:type="dxa"/>
        <w:tblLook w:val="04A0" w:firstRow="1" w:lastRow="0" w:firstColumn="1" w:lastColumn="0" w:noHBand="0" w:noVBand="1"/>
      </w:tblPr>
      <w:tblGrid>
        <w:gridCol w:w="3931"/>
        <w:gridCol w:w="6930"/>
      </w:tblGrid>
      <w:tr w:rsidR="00441B4C" w:rsidRPr="00441B4C" w:rsidTr="00560B2B">
        <w:trPr>
          <w:trHeight w:val="102"/>
        </w:trPr>
        <w:tc>
          <w:tcPr>
            <w:tcW w:w="3931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6930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F25F49" w:rsidRPr="00441B4C" w:rsidTr="00560B2B">
        <w:trPr>
          <w:trHeight w:val="307"/>
        </w:trPr>
        <w:tc>
          <w:tcPr>
            <w:tcW w:w="3931" w:type="dxa"/>
            <w:vMerge w:val="restart"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одить детей к формулировке проблемы, анализу ситуаций.</w:t>
            </w:r>
          </w:p>
          <w:p w:rsidR="00E6489C" w:rsidRPr="00E6489C" w:rsidRDefault="00E6489C" w:rsidP="00E6489C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6489C">
              <w:rPr>
                <w:rFonts w:ascii="Times New Roman" w:hAnsi="Times New Roman" w:cs="Times New Roman"/>
                <w:sz w:val="28"/>
                <w:szCs w:val="28"/>
              </w:rPr>
              <w:t>Расширять и систематизировать знания детей о Великой Отечественной войне.</w:t>
            </w:r>
          </w:p>
          <w:p w:rsidR="00E6489C" w:rsidRPr="00E6489C" w:rsidRDefault="00E6489C" w:rsidP="00E6489C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6489C">
              <w:rPr>
                <w:rFonts w:ascii="Times New Roman" w:hAnsi="Times New Roman" w:cs="Times New Roman"/>
                <w:sz w:val="28"/>
                <w:szCs w:val="28"/>
              </w:rPr>
              <w:t>Сохранять трепетное отношение к праздник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ды, уважение к заслугам и по</w:t>
            </w:r>
            <w:r w:rsidRPr="00E6489C">
              <w:rPr>
                <w:rFonts w:ascii="Times New Roman" w:hAnsi="Times New Roman" w:cs="Times New Roman"/>
                <w:sz w:val="28"/>
                <w:szCs w:val="28"/>
              </w:rPr>
              <w:t>двигам воинов Великой Отечественной войны.</w:t>
            </w:r>
          </w:p>
          <w:p w:rsidR="00E6489C" w:rsidRDefault="00E6489C" w:rsidP="00E6489C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6489C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значении победы нашего народа в Великой Отечественной войне; познакомить с историческими фактами военных лет;</w:t>
            </w:r>
          </w:p>
          <w:p w:rsidR="00F25F49" w:rsidRPr="00B314B1" w:rsidRDefault="00F25F49" w:rsidP="00E6489C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собственный познавательный опыт в обобщённом виде с помощью </w:t>
            </w:r>
            <w:r w:rsidRPr="00B31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х средств (эталонов, символов, условных заместителей, моделей).</w:t>
            </w:r>
          </w:p>
          <w:p w:rsidR="00F25F49" w:rsidRPr="00B314B1" w:rsidRDefault="00F25F49" w:rsidP="00560B2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Поддерживать у детей инициативу, сообразительность, пытливость, критичность, самостоятельность через создание проблемных ситуаций.</w:t>
            </w:r>
          </w:p>
          <w:p w:rsidR="00F25F49" w:rsidRPr="00B314B1" w:rsidRDefault="00F25F49" w:rsidP="00560B2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 детей.</w:t>
            </w:r>
          </w:p>
          <w:p w:rsidR="00F25F49" w:rsidRPr="00D02745" w:rsidRDefault="00F25F49" w:rsidP="00560B2B">
            <w:pPr>
              <w:ind w:right="-255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одител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му участию в жизни детей</w:t>
            </w:r>
            <w:r w:rsidRPr="00B31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30" w:type="dxa"/>
            <w:vAlign w:val="center"/>
          </w:tcPr>
          <w:p w:rsidR="00F25F49" w:rsidRPr="00D02745" w:rsidRDefault="00F25F49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Окна Победы».</w:t>
            </w:r>
          </w:p>
        </w:tc>
      </w:tr>
      <w:tr w:rsidR="00F25F49" w:rsidRPr="00441B4C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F25F49" w:rsidRPr="00D02745" w:rsidRDefault="00F25F49" w:rsidP="00560B2B">
            <w:pPr>
              <w:ind w:right="-255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D02745" w:rsidRDefault="00F25F49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Уроки мышления, доброты, обсуждение и проигрывание ситуаций</w:t>
            </w:r>
          </w:p>
        </w:tc>
      </w:tr>
      <w:tr w:rsidR="00F25F49" w:rsidRPr="00441B4C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F25F49" w:rsidRPr="00D02745" w:rsidRDefault="00F25F49" w:rsidP="00560B2B">
            <w:pPr>
              <w:ind w:right="-255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D02745" w:rsidRDefault="00F25F49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 xml:space="preserve"> «Будущие 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«Книга памяти. Никто не забыт, ничто не забыт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георгиевской ленточки»</w:t>
            </w:r>
          </w:p>
        </w:tc>
      </w:tr>
      <w:tr w:rsidR="00F25F49" w:rsidRPr="00441B4C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F25F49" w:rsidRPr="00D02745" w:rsidRDefault="00F25F49" w:rsidP="00560B2B">
            <w:pPr>
              <w:ind w:right="-255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D02745" w:rsidRDefault="00F25F49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кна Победы»</w:t>
            </w:r>
          </w:p>
        </w:tc>
      </w:tr>
      <w:tr w:rsidR="00F25F49" w:rsidRPr="00441B4C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F25F49" w:rsidRPr="00D02745" w:rsidRDefault="00F25F49" w:rsidP="00560B2B">
            <w:pPr>
              <w:ind w:right="-255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D02745" w:rsidRDefault="00F25F49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</w:tr>
      <w:tr w:rsidR="00F25F49" w:rsidRPr="00441B4C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F25F49" w:rsidRPr="00D02745" w:rsidRDefault="00F25F49" w:rsidP="00560B2B">
            <w:pPr>
              <w:ind w:right="-255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D02745" w:rsidRDefault="00F25F49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книжки-малышки «Первые помнят»</w:t>
            </w:r>
          </w:p>
        </w:tc>
      </w:tr>
      <w:tr w:rsidR="00F25F49" w:rsidRPr="00441B4C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D02745" w:rsidRDefault="00F25F49" w:rsidP="00217C5C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Д/игры: «Кто защищает наши границы»; «Отгадай военную профессию; «Собери картинку»; «Воину - солдату своё оружие»; «Чья форма»; «Что изменилось»; «Узнай герб нашей страны»; «Военный транспорт» и др.</w:t>
            </w:r>
          </w:p>
        </w:tc>
      </w:tr>
      <w:tr w:rsidR="00F25F49" w:rsidRPr="00441B4C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D02745" w:rsidRDefault="00F25F49" w:rsidP="00217C5C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 и поговорок о мужестве</w:t>
            </w:r>
          </w:p>
        </w:tc>
      </w:tr>
      <w:tr w:rsidR="00F25F49" w:rsidRPr="00441B4C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D02745" w:rsidRDefault="00F25F49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о теме</w:t>
            </w:r>
          </w:p>
        </w:tc>
      </w:tr>
      <w:tr w:rsidR="00F25F49" w:rsidRPr="00441B4C" w:rsidTr="00560B2B">
        <w:trPr>
          <w:trHeight w:val="307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D02745" w:rsidRDefault="00F25F49" w:rsidP="00571D96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 про Победу</w:t>
            </w:r>
          </w:p>
        </w:tc>
      </w:tr>
      <w:tr w:rsidR="00F25F49" w:rsidRPr="00441B4C" w:rsidTr="00560B2B">
        <w:trPr>
          <w:trHeight w:val="220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Default="00F25F49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Салют над городом»</w:t>
            </w:r>
          </w:p>
        </w:tc>
      </w:tr>
      <w:tr w:rsidR="00F25F49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B314B1" w:rsidRDefault="00F25F49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 для ветера</w:t>
            </w:r>
            <w:r w:rsidRPr="00D0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.</w:t>
            </w:r>
          </w:p>
        </w:tc>
      </w:tr>
      <w:tr w:rsidR="00F25F49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D02745" w:rsidRDefault="00F25F49" w:rsidP="006611BE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и обыгрывание сюжетов: «Пограничная застава», «Моряки», «Разведчики» и др.</w:t>
            </w:r>
          </w:p>
        </w:tc>
      </w:tr>
      <w:tr w:rsidR="00F25F49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D02745" w:rsidRDefault="00F25F49" w:rsidP="0020639B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П/игра «Пройди по трапу»; «Собери патроны»; «Салют» (воздушные шарики); «Снайперы» (попади мешочком в цель); «Смелые моряки»; «Кто быстрее»; «Саперы». и др.</w:t>
            </w:r>
          </w:p>
        </w:tc>
      </w:tr>
      <w:tr w:rsidR="00F25F49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Default="006A46CC" w:rsidP="006A46CC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</w:t>
            </w:r>
            <w:r w:rsidRPr="006A46CC">
              <w:rPr>
                <w:rFonts w:ascii="Times New Roman" w:hAnsi="Times New Roman" w:cs="Times New Roman"/>
                <w:sz w:val="28"/>
                <w:szCs w:val="28"/>
              </w:rPr>
              <w:t>«Пусть всегда будет мир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46CC">
              <w:rPr>
                <w:rFonts w:ascii="Times New Roman" w:hAnsi="Times New Roman" w:cs="Times New Roman"/>
                <w:sz w:val="28"/>
                <w:szCs w:val="28"/>
              </w:rPr>
              <w:t xml:space="preserve"> «Мы воен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46CC">
              <w:rPr>
                <w:rFonts w:ascii="Times New Roman" w:hAnsi="Times New Roman" w:cs="Times New Roman"/>
                <w:sz w:val="28"/>
                <w:szCs w:val="28"/>
              </w:rPr>
              <w:t xml:space="preserve"> «Побед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F25F49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B314B1" w:rsidRDefault="00F25F49" w:rsidP="00D0274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ых произведений: «Священная война» сл. Лебедева-Кумача, «День победы» Д. Тухманов, «Катюша» Б. Блантер, «Прощание славянки» В. Агапкин и др.</w:t>
            </w:r>
          </w:p>
        </w:tc>
      </w:tr>
      <w:tr w:rsidR="00F25F49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B314B1" w:rsidRDefault="00F25F49" w:rsidP="00571D96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2745">
              <w:rPr>
                <w:rFonts w:ascii="Times New Roman" w:hAnsi="Times New Roman" w:cs="Times New Roman"/>
                <w:sz w:val="28"/>
                <w:szCs w:val="28"/>
              </w:rPr>
              <w:t>Разучивание песни «Катюша»</w:t>
            </w:r>
          </w:p>
        </w:tc>
      </w:tr>
      <w:tr w:rsidR="00F25F49" w:rsidRPr="00441B4C" w:rsidTr="00560B2B">
        <w:trPr>
          <w:trHeight w:val="212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4A5D0B" w:rsidRDefault="00F25F49" w:rsidP="006A46CC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08EC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броши из Георгиевской л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6CC">
              <w:rPr>
                <w:rFonts w:ascii="Times New Roman" w:hAnsi="Times New Roman" w:cs="Times New Roman"/>
                <w:sz w:val="28"/>
                <w:szCs w:val="28"/>
              </w:rPr>
              <w:t>с родителями.</w:t>
            </w:r>
          </w:p>
        </w:tc>
      </w:tr>
      <w:tr w:rsidR="00F25F49" w:rsidRPr="00441B4C" w:rsidTr="00560B2B">
        <w:trPr>
          <w:trHeight w:val="282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4A5D0B" w:rsidRDefault="00F25F49" w:rsidP="00D17AD4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5D0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– рассказ ребёнка с родителем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х родственниках – участниках ВОВ</w:t>
            </w:r>
          </w:p>
        </w:tc>
      </w:tr>
      <w:tr w:rsidR="00F25F49" w:rsidRPr="00441B4C" w:rsidTr="00560B2B">
        <w:trPr>
          <w:trHeight w:val="323"/>
        </w:trPr>
        <w:tc>
          <w:tcPr>
            <w:tcW w:w="3931" w:type="dxa"/>
            <w:vMerge/>
            <w:vAlign w:val="center"/>
          </w:tcPr>
          <w:p w:rsidR="00F25F49" w:rsidRPr="00441B4C" w:rsidRDefault="00F25F49" w:rsidP="000416C5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vAlign w:val="center"/>
          </w:tcPr>
          <w:p w:rsidR="00F25F49" w:rsidRPr="00B314B1" w:rsidRDefault="00F25F49" w:rsidP="000416C5">
            <w:pPr>
              <w:ind w:righ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710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на тему: </w:t>
            </w:r>
            <w:r w:rsidRPr="0075461A">
              <w:rPr>
                <w:rFonts w:ascii="Times New Roman" w:eastAsia="Calibri" w:hAnsi="Times New Roman" w:cs="Times New Roman"/>
                <w:sz w:val="28"/>
                <w:szCs w:val="28"/>
              </w:rPr>
              <w:t>«Расскажем детям о Великой Отечественной войне»</w:t>
            </w:r>
          </w:p>
        </w:tc>
      </w:tr>
    </w:tbl>
    <w:p w:rsidR="00BB648C" w:rsidRPr="00441B4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7A08EB" w:rsidRPr="00560B2B" w:rsidRDefault="00441B4C" w:rsidP="00560B2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>3 этап  Итог проекта, Презентация</w:t>
      </w:r>
    </w:p>
    <w:tbl>
      <w:tblPr>
        <w:tblStyle w:val="a5"/>
        <w:tblW w:w="10848" w:type="dxa"/>
        <w:tblInd w:w="-147" w:type="dxa"/>
        <w:tblLook w:val="04A0" w:firstRow="1" w:lastRow="0" w:firstColumn="1" w:lastColumn="0" w:noHBand="0" w:noVBand="1"/>
      </w:tblPr>
      <w:tblGrid>
        <w:gridCol w:w="3785"/>
        <w:gridCol w:w="7063"/>
      </w:tblGrid>
      <w:tr w:rsidR="00441B4C" w:rsidRPr="00441B4C" w:rsidTr="00560B2B">
        <w:trPr>
          <w:trHeight w:val="464"/>
        </w:trPr>
        <w:tc>
          <w:tcPr>
            <w:tcW w:w="3785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7063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</w:t>
            </w:r>
          </w:p>
        </w:tc>
      </w:tr>
      <w:tr w:rsidR="00373F09" w:rsidRPr="00441B4C" w:rsidTr="00560B2B">
        <w:trPr>
          <w:trHeight w:val="316"/>
        </w:trPr>
        <w:tc>
          <w:tcPr>
            <w:tcW w:w="3785" w:type="dxa"/>
            <w:vMerge w:val="restart"/>
            <w:vAlign w:val="center"/>
          </w:tcPr>
          <w:p w:rsidR="00373F09" w:rsidRPr="00441B4C" w:rsidRDefault="00373F09" w:rsidP="00560B2B">
            <w:pPr>
              <w:ind w:right="-12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диалектического мышления, т.е. способности видеть многообразие мира в системе взаимосвязей и взаимозависимостей. Создавать положительный эмоциональный настрой, сплачивать коллектив детей, родителей.</w:t>
            </w:r>
          </w:p>
        </w:tc>
        <w:tc>
          <w:tcPr>
            <w:tcW w:w="7063" w:type="dxa"/>
            <w:vAlign w:val="center"/>
          </w:tcPr>
          <w:p w:rsidR="007A08EB" w:rsidRDefault="001208EC" w:rsidP="005764C9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п</w:t>
            </w:r>
            <w:r w:rsidR="002F4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ен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эш-моб военной песни «Катюша»</w:t>
            </w:r>
            <w:r w:rsidR="00E648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5F49" w:rsidRPr="00441B4C" w:rsidTr="00560B2B">
        <w:trPr>
          <w:trHeight w:val="316"/>
        </w:trPr>
        <w:tc>
          <w:tcPr>
            <w:tcW w:w="3785" w:type="dxa"/>
            <w:vMerge/>
            <w:vAlign w:val="center"/>
          </w:tcPr>
          <w:p w:rsidR="00F25F49" w:rsidRPr="00441B4C" w:rsidRDefault="00F25F49" w:rsidP="00560B2B">
            <w:pPr>
              <w:ind w:right="-12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F25F49" w:rsidRDefault="00F25F49" w:rsidP="005764C9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украшивание раскрасок по теме.</w:t>
            </w:r>
          </w:p>
        </w:tc>
      </w:tr>
      <w:tr w:rsidR="00322935" w:rsidRPr="00441B4C" w:rsidTr="00560B2B">
        <w:trPr>
          <w:trHeight w:val="495"/>
        </w:trPr>
        <w:tc>
          <w:tcPr>
            <w:tcW w:w="3785" w:type="dxa"/>
            <w:vMerge/>
            <w:vAlign w:val="center"/>
          </w:tcPr>
          <w:p w:rsidR="00322935" w:rsidRPr="00441B4C" w:rsidRDefault="00322935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F25F49" w:rsidRDefault="00F25F49" w:rsidP="0032293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Совета ветеранов наукограда Кольцово с творческими и памятными подарками</w:t>
            </w:r>
            <w:r w:rsidR="00E648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3F09" w:rsidRPr="00441B4C" w:rsidTr="00560B2B">
        <w:trPr>
          <w:trHeight w:val="513"/>
        </w:trPr>
        <w:tc>
          <w:tcPr>
            <w:tcW w:w="3785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373F09" w:rsidRDefault="00F25F49" w:rsidP="00F25F49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у монумента «Древо жизни»</w:t>
            </w:r>
            <w:r w:rsidR="00E648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411D5" w:rsidRPr="00441B4C" w:rsidTr="00560B2B">
        <w:trPr>
          <w:trHeight w:val="674"/>
        </w:trPr>
        <w:tc>
          <w:tcPr>
            <w:tcW w:w="3785" w:type="dxa"/>
            <w:vMerge/>
            <w:vAlign w:val="center"/>
          </w:tcPr>
          <w:p w:rsidR="00D411D5" w:rsidRPr="00441B4C" w:rsidRDefault="00D411D5" w:rsidP="00D411D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D411D5" w:rsidRDefault="00F25F49" w:rsidP="006611BE">
            <w:pPr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«Параде под окнами ветеранов»</w:t>
            </w:r>
            <w:r w:rsidR="00E648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411D5" w:rsidRPr="00441B4C" w:rsidTr="00560B2B">
        <w:trPr>
          <w:trHeight w:val="459"/>
        </w:trPr>
        <w:tc>
          <w:tcPr>
            <w:tcW w:w="3785" w:type="dxa"/>
            <w:vMerge/>
            <w:vAlign w:val="center"/>
          </w:tcPr>
          <w:p w:rsidR="00D411D5" w:rsidRPr="00441B4C" w:rsidRDefault="00D411D5" w:rsidP="00D411D5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3" w:type="dxa"/>
            <w:vAlign w:val="center"/>
          </w:tcPr>
          <w:p w:rsidR="00D411D5" w:rsidRPr="00441B4C" w:rsidRDefault="00D411D5" w:rsidP="00D411D5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и по данной теме воспитателями</w:t>
            </w:r>
            <w:r w:rsidR="00E648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80246">
        <w:rPr>
          <w:rFonts w:ascii="Times New Roman" w:hAnsi="Times New Roman" w:cs="Times New Roman"/>
          <w:b/>
          <w:sz w:val="28"/>
          <w:szCs w:val="28"/>
        </w:rPr>
        <w:t xml:space="preserve">Результат проекта </w:t>
      </w:r>
    </w:p>
    <w:p w:rsidR="0020639B" w:rsidRPr="0020639B" w:rsidRDefault="0020639B" w:rsidP="0020639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0639B">
        <w:rPr>
          <w:rFonts w:ascii="Times New Roman" w:hAnsi="Times New Roman" w:cs="Times New Roman"/>
          <w:sz w:val="28"/>
          <w:szCs w:val="28"/>
        </w:rPr>
        <w:t>Данный проект, который был реализован с детьми старшей группы</w:t>
      </w:r>
      <w:r>
        <w:rPr>
          <w:rFonts w:ascii="Times New Roman" w:hAnsi="Times New Roman" w:cs="Times New Roman"/>
          <w:sz w:val="28"/>
          <w:szCs w:val="28"/>
        </w:rPr>
        <w:t xml:space="preserve"> показал следующее: у детей рас</w:t>
      </w:r>
      <w:r w:rsidRPr="0020639B">
        <w:rPr>
          <w:rFonts w:ascii="Times New Roman" w:hAnsi="Times New Roman" w:cs="Times New Roman"/>
          <w:sz w:val="28"/>
          <w:szCs w:val="28"/>
        </w:rPr>
        <w:t>ширились представления о Великой Отечественной войне. Дети имеют представление о военных профессиях, о родах войск, военной технике. Знакомы с произведе</w:t>
      </w:r>
      <w:r>
        <w:rPr>
          <w:rFonts w:ascii="Times New Roman" w:hAnsi="Times New Roman" w:cs="Times New Roman"/>
          <w:sz w:val="28"/>
          <w:szCs w:val="28"/>
        </w:rPr>
        <w:t>ниями поэтов, писателей и худож</w:t>
      </w:r>
      <w:r w:rsidRPr="0020639B">
        <w:rPr>
          <w:rFonts w:ascii="Times New Roman" w:hAnsi="Times New Roman" w:cs="Times New Roman"/>
          <w:sz w:val="28"/>
          <w:szCs w:val="28"/>
        </w:rPr>
        <w:t>ников на военную тематику. Испытывают уважение к защитникам Родины и чувство гордости за свой народ. Обогатился и активизировался словарный запас за счет новых слов.</w:t>
      </w:r>
    </w:p>
    <w:p w:rsidR="00C23230" w:rsidRDefault="0020639B" w:rsidP="0020639B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0639B">
        <w:rPr>
          <w:rFonts w:ascii="Times New Roman" w:hAnsi="Times New Roman" w:cs="Times New Roman"/>
          <w:sz w:val="28"/>
          <w:szCs w:val="28"/>
        </w:rPr>
        <w:t>Родители – активные и заинтересованные участники проекта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ы на развитие у ре</w:t>
      </w:r>
      <w:r w:rsidRPr="0020639B">
        <w:rPr>
          <w:rFonts w:ascii="Times New Roman" w:hAnsi="Times New Roman" w:cs="Times New Roman"/>
          <w:sz w:val="28"/>
          <w:szCs w:val="28"/>
        </w:rPr>
        <w:t>бенка потребности к познанию. Проект поможет родителям понять необходимость патриотического воспитания детей.</w:t>
      </w: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2B0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82" w:rsidRDefault="00886582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E6489C" w:rsidRDefault="00E6489C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E6489C" w:rsidRDefault="00E6489C" w:rsidP="00D17AD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E179C" w:rsidRPr="004E179C" w:rsidRDefault="004E179C" w:rsidP="004E179C">
      <w:pPr>
        <w:tabs>
          <w:tab w:val="left" w:pos="284"/>
        </w:tabs>
        <w:spacing w:after="0" w:line="240" w:lineRule="auto"/>
        <w:ind w:right="566" w:firstLine="42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E17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CD111F" w:rsidRPr="002F5901" w:rsidRDefault="00CD111F" w:rsidP="002F5901">
      <w:pPr>
        <w:tabs>
          <w:tab w:val="left" w:pos="426"/>
        </w:tabs>
        <w:spacing w:after="0" w:line="240" w:lineRule="auto"/>
        <w:ind w:right="14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901">
        <w:rPr>
          <w:rFonts w:ascii="Times New Roman" w:hAnsi="Times New Roman" w:cs="Times New Roman"/>
          <w:b/>
          <w:i/>
          <w:sz w:val="28"/>
          <w:szCs w:val="28"/>
        </w:rPr>
        <w:t>Беседа</w:t>
      </w:r>
      <w:r w:rsidR="002F5901" w:rsidRPr="002F59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F5901">
        <w:rPr>
          <w:rFonts w:ascii="Times New Roman" w:hAnsi="Times New Roman" w:cs="Times New Roman"/>
          <w:b/>
          <w:i/>
          <w:sz w:val="28"/>
          <w:szCs w:val="28"/>
        </w:rPr>
        <w:t>«Почему война называется Великой Отечественной?»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ВЕЛИКАЯ ОТЕЧЕСТВЕННА ВОЙНА – самая крупная война в истории человечества. Слово «великий» означает, очень большой, громадный, огромный. В самом деле, война захватила огромную часть территории нашей страны, в ней участвовали десятки миллионов людей, она длилась долгих четыре года, а победа в ней потребовала от нашего народа громадного нап</w:t>
      </w:r>
      <w:r w:rsidR="002F5901">
        <w:rPr>
          <w:rFonts w:ascii="Times New Roman" w:hAnsi="Times New Roman" w:cs="Times New Roman"/>
          <w:sz w:val="28"/>
          <w:szCs w:val="28"/>
        </w:rPr>
        <w:t>ряжения всех физических и духов</w:t>
      </w:r>
      <w:r w:rsidRPr="00C83A38">
        <w:rPr>
          <w:rFonts w:ascii="Times New Roman" w:hAnsi="Times New Roman" w:cs="Times New Roman"/>
          <w:sz w:val="28"/>
          <w:szCs w:val="28"/>
        </w:rPr>
        <w:t>ных сил. Отечественной войной она называется потому, что эта война — справедливая, направленная на защиту своего Отечества. На борьбу с врагом поднялась вся наша огромная страна! Мужчины и женщины, пожилые люди, даже дети ковали победу в тылу и на пере</w:t>
      </w:r>
      <w:r w:rsidR="002F5901">
        <w:rPr>
          <w:rFonts w:ascii="Times New Roman" w:hAnsi="Times New Roman" w:cs="Times New Roman"/>
          <w:sz w:val="28"/>
          <w:szCs w:val="28"/>
        </w:rPr>
        <w:t>довой. Теперь вы знаете, что од</w:t>
      </w:r>
      <w:r w:rsidRPr="00C83A38">
        <w:rPr>
          <w:rFonts w:ascii="Times New Roman" w:hAnsi="Times New Roman" w:cs="Times New Roman"/>
          <w:sz w:val="28"/>
          <w:szCs w:val="28"/>
        </w:rPr>
        <w:t>на из самых жестоких и кровопролитных войн в истории России называлась Великой Отечественной войной. Победа Красной Армии в этой войне — главное событие в истории России XX века!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 xml:space="preserve">Нападение Германии на Советский Союз было неожиданным. В эти июньские дни десятиклассники заканчивали школу, в школах проходили выпускные балы. Юноши и девушки в светлых нарядных одеждах танцевали, пели, встречали рассвет. Они строили планы на будущее, мечтали о счастье и любви. Но война жестоко разрушила эти планы! 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 xml:space="preserve">22 июня в 12 часов дня министр иностранных дел В.М. Молотов выступил по радио и сообщил о нападении на нашу страну фашисткой Германии. Молодые люди снимали школьную форму, надевали шинели и прямо со школьной скамьи шли на войну, становились бойцами Красной Армии. Бойцов, служивших в Красной Армии, называли красноармейцами. 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 xml:space="preserve">Каждый день эшелоны увозили бойцов на фронт. Все народы Советского Союза поднялись на борьбу с врагом! 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Но в 1941 г. народ всеми силами хотел помочь своей стране, попавшей в беду! И молодые, и пожилые люди рвались на фронт и записывались в Красную Армию. Только в первые дни войны записалось около миллиона человек! У призывных пунктов собирались очереди — люди стремились защищать свое Отечество!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По масштабам человеческих жертв и разрушений эта война превзошла все войны, которые были на нашей планете. Было уничтожено огромное количество людей. На фронтах в боевых операциях было убито свыше 20 млн. солдат. В ходе Второй мировой войны погибло около 55 млн. человек, из них почти половина — граждане нашей страны.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Ужас и потери Второй мировой войны объединили людей в борьбе против фашизма, и поэтому огромная радость победы охватила в 1945 году не только Европу, но и весь мир.</w:t>
      </w:r>
    </w:p>
    <w:p w:rsidR="00CD111F" w:rsidRPr="002F5901" w:rsidRDefault="00CD111F" w:rsidP="002F5901">
      <w:pPr>
        <w:tabs>
          <w:tab w:val="left" w:pos="426"/>
        </w:tabs>
        <w:spacing w:after="0" w:line="240" w:lineRule="auto"/>
        <w:ind w:right="141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F5901">
        <w:rPr>
          <w:rFonts w:ascii="Times New Roman" w:hAnsi="Times New Roman" w:cs="Times New Roman"/>
          <w:b/>
          <w:i/>
          <w:sz w:val="32"/>
          <w:szCs w:val="32"/>
        </w:rPr>
        <w:t>Беседа: «Книга памяти. Никто не забыт, ничто не забыто…»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Цель:</w:t>
      </w:r>
      <w:r w:rsidR="002F5901">
        <w:rPr>
          <w:rFonts w:ascii="Times New Roman" w:hAnsi="Times New Roman" w:cs="Times New Roman"/>
          <w:sz w:val="28"/>
          <w:szCs w:val="28"/>
        </w:rPr>
        <w:t xml:space="preserve"> </w:t>
      </w:r>
      <w:r w:rsidRPr="00C83A38">
        <w:rPr>
          <w:rFonts w:ascii="Times New Roman" w:hAnsi="Times New Roman" w:cs="Times New Roman"/>
          <w:sz w:val="28"/>
          <w:szCs w:val="28"/>
        </w:rPr>
        <w:t>Воспитание уважения к истории и памяти погибших в ВОВ. «Книга памяти. Никто не забыт, ничто не забыто…»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Тема Великой Отечественной войны всегда будет актуальна в современном обществе. Мы не можем отблагодарить тех, кто отдал свою жизнь за спасение нашей Родины. Но мы можем быть достойны их памяти, благодаря добрым делам, добросовестному труду, заботе о своей Отчизне.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Знать свое прошлое – долг каждого человека. Память – наша история и, чем дальше уходит время, тем спокойнее будут воспринимать люди, в том числе дети, жесточайшие факты войны. Но никогда не должны они перестать волноваться, узнавая о них. Поэтому до те</w:t>
      </w:r>
      <w:r w:rsidR="002F5901">
        <w:rPr>
          <w:rFonts w:ascii="Times New Roman" w:hAnsi="Times New Roman" w:cs="Times New Roman"/>
          <w:sz w:val="28"/>
          <w:szCs w:val="28"/>
        </w:rPr>
        <w:t>х пор, пока живы участники Вели</w:t>
      </w:r>
      <w:r w:rsidRPr="00C83A38">
        <w:rPr>
          <w:rFonts w:ascii="Times New Roman" w:hAnsi="Times New Roman" w:cs="Times New Roman"/>
          <w:sz w:val="28"/>
          <w:szCs w:val="28"/>
        </w:rPr>
        <w:t>кой Отечественной войны, труженики тыла, дети военной поры, ко</w:t>
      </w:r>
      <w:r w:rsidR="002F5901">
        <w:rPr>
          <w:rFonts w:ascii="Times New Roman" w:hAnsi="Times New Roman" w:cs="Times New Roman"/>
          <w:sz w:val="28"/>
          <w:szCs w:val="28"/>
        </w:rPr>
        <w:t>торые могут рассказать о прошед</w:t>
      </w:r>
      <w:r w:rsidRPr="00C83A38">
        <w:rPr>
          <w:rFonts w:ascii="Times New Roman" w:hAnsi="Times New Roman" w:cs="Times New Roman"/>
          <w:sz w:val="28"/>
          <w:szCs w:val="28"/>
        </w:rPr>
        <w:t xml:space="preserve">ших событиях: </w:t>
      </w:r>
      <w:r w:rsidRPr="00C83A38">
        <w:rPr>
          <w:rFonts w:ascii="Times New Roman" w:hAnsi="Times New Roman" w:cs="Times New Roman"/>
          <w:sz w:val="28"/>
          <w:szCs w:val="28"/>
        </w:rPr>
        <w:lastRenderedPageBreak/>
        <w:t>как жили, как сражались, как работали, во что верили,</w:t>
      </w:r>
      <w:r w:rsidR="002F5901">
        <w:rPr>
          <w:rFonts w:ascii="Times New Roman" w:hAnsi="Times New Roman" w:cs="Times New Roman"/>
          <w:sz w:val="28"/>
          <w:szCs w:val="28"/>
        </w:rPr>
        <w:t xml:space="preserve"> на что надеялись – эти докумен</w:t>
      </w:r>
      <w:r w:rsidRPr="00C83A38">
        <w:rPr>
          <w:rFonts w:ascii="Times New Roman" w:hAnsi="Times New Roman" w:cs="Times New Roman"/>
          <w:sz w:val="28"/>
          <w:szCs w:val="28"/>
        </w:rPr>
        <w:t>тальные факты необходимо собрать и сохранить.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Сколько бы ни прошло лет после окончания Великой Отечествен</w:t>
      </w:r>
      <w:r w:rsidR="002F5901">
        <w:rPr>
          <w:rFonts w:ascii="Times New Roman" w:hAnsi="Times New Roman" w:cs="Times New Roman"/>
          <w:sz w:val="28"/>
          <w:szCs w:val="28"/>
        </w:rPr>
        <w:t>ной войны, мы будем помнить име</w:t>
      </w:r>
      <w:r w:rsidRPr="00C83A38">
        <w:rPr>
          <w:rFonts w:ascii="Times New Roman" w:hAnsi="Times New Roman" w:cs="Times New Roman"/>
          <w:sz w:val="28"/>
          <w:szCs w:val="28"/>
        </w:rPr>
        <w:t>на наших героев. Чем дальше уходят в прошлое события этой войн</w:t>
      </w:r>
      <w:r w:rsidR="002F5901">
        <w:rPr>
          <w:rFonts w:ascii="Times New Roman" w:hAnsi="Times New Roman" w:cs="Times New Roman"/>
          <w:sz w:val="28"/>
          <w:szCs w:val="28"/>
        </w:rPr>
        <w:t>ы, тем дороже для нас воспомина</w:t>
      </w:r>
      <w:r w:rsidRPr="00C83A38">
        <w:rPr>
          <w:rFonts w:ascii="Times New Roman" w:hAnsi="Times New Roman" w:cs="Times New Roman"/>
          <w:sz w:val="28"/>
          <w:szCs w:val="28"/>
        </w:rPr>
        <w:t>ния, документы и свидетельства этих дней.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Сегодня перед живущими стоит важная задача – увековечить имена героев Великой Отечественной войны! В каждом регионе нашей страны есть «Книги памяти», в которые внесены имена участников войны 1941-1945гг. В Балгазынской сельской библиотеке   имеются и хранятся в фонде центральной библиотеки, есть книга «Памяти павших» ВОВ, в них каждый может найти сведения о своих родных и близких людях, которые призывались из райвоенкоматов нашего села. В книге памяти имеются данные о героях ВОВ, которые из фронта не вернулись живыми, и</w:t>
      </w:r>
      <w:r w:rsidR="002F5901">
        <w:rPr>
          <w:rFonts w:ascii="Times New Roman" w:hAnsi="Times New Roman" w:cs="Times New Roman"/>
          <w:sz w:val="28"/>
          <w:szCs w:val="28"/>
        </w:rPr>
        <w:t>х около 50 человек, там описыва</w:t>
      </w:r>
      <w:r w:rsidRPr="00C83A38">
        <w:rPr>
          <w:rFonts w:ascii="Times New Roman" w:hAnsi="Times New Roman" w:cs="Times New Roman"/>
          <w:sz w:val="28"/>
          <w:szCs w:val="28"/>
        </w:rPr>
        <w:t>ются воспоминания родных и близких, воевавших в ВОВ, а также в</w:t>
      </w:r>
      <w:r w:rsidR="002F5901">
        <w:rPr>
          <w:rFonts w:ascii="Times New Roman" w:hAnsi="Times New Roman" w:cs="Times New Roman"/>
          <w:sz w:val="28"/>
          <w:szCs w:val="28"/>
        </w:rPr>
        <w:t>стречи с ветеранами. В библиоте</w:t>
      </w:r>
      <w:r w:rsidRPr="00C83A38">
        <w:rPr>
          <w:rFonts w:ascii="Times New Roman" w:hAnsi="Times New Roman" w:cs="Times New Roman"/>
          <w:sz w:val="28"/>
          <w:szCs w:val="28"/>
        </w:rPr>
        <w:t>ке нашего техникума имеется полка «Бессмертный книжный полк».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Всегда будем помнить героические подвиги нашего народа в годы Великой Отечественной войны. Мы благодарны ветеранам за эту победу, за наши мирные жизни, за то, что они вынесли все лишения, и ужасы военного времени и победили, обязаны не только помнить всё, но и передавать из поколения в поколение историю подвига советского народа, но покланяться их мужеству и стойкости.</w:t>
      </w:r>
    </w:p>
    <w:p w:rsidR="00CD111F" w:rsidRPr="00C83A38" w:rsidRDefault="00CD111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Пока мы будем интересоваться историей своей семьи, своего народа,</w:t>
      </w:r>
      <w:r w:rsidR="002F5901">
        <w:rPr>
          <w:rFonts w:ascii="Times New Roman" w:hAnsi="Times New Roman" w:cs="Times New Roman"/>
          <w:sz w:val="28"/>
          <w:szCs w:val="28"/>
        </w:rPr>
        <w:t xml:space="preserve"> своей страны, пока будем благо</w:t>
      </w:r>
      <w:r w:rsidRPr="00C83A38">
        <w:rPr>
          <w:rFonts w:ascii="Times New Roman" w:hAnsi="Times New Roman" w:cs="Times New Roman"/>
          <w:sz w:val="28"/>
          <w:szCs w:val="28"/>
        </w:rPr>
        <w:t>дарны предкам за жизнь и свободу, будем чтить подвиг народа</w:t>
      </w:r>
      <w:r w:rsidR="002F5901">
        <w:rPr>
          <w:rFonts w:ascii="Times New Roman" w:hAnsi="Times New Roman" w:cs="Times New Roman"/>
          <w:sz w:val="28"/>
          <w:szCs w:val="28"/>
        </w:rPr>
        <w:t xml:space="preserve"> - память о героях ВОВ будет жи</w:t>
      </w:r>
      <w:r w:rsidRPr="00C83A38">
        <w:rPr>
          <w:rFonts w:ascii="Times New Roman" w:hAnsi="Times New Roman" w:cs="Times New Roman"/>
          <w:sz w:val="28"/>
          <w:szCs w:val="28"/>
        </w:rPr>
        <w:t>ва. Важно, чтобы нынешнее поколение хотя бы отчасти прочувство</w:t>
      </w:r>
      <w:r w:rsidR="002F5901">
        <w:rPr>
          <w:rFonts w:ascii="Times New Roman" w:hAnsi="Times New Roman" w:cs="Times New Roman"/>
          <w:sz w:val="28"/>
          <w:szCs w:val="28"/>
        </w:rPr>
        <w:t>вало эту боль и помнило о подви</w:t>
      </w:r>
      <w:r w:rsidRPr="00C83A38">
        <w:rPr>
          <w:rFonts w:ascii="Times New Roman" w:hAnsi="Times New Roman" w:cs="Times New Roman"/>
          <w:sz w:val="28"/>
          <w:szCs w:val="28"/>
        </w:rPr>
        <w:t>гах предков. В глазах ветеранов мы видели призыв: "Помните! Не забывайте!</w:t>
      </w:r>
    </w:p>
    <w:p w:rsidR="00445328" w:rsidRPr="002F5901" w:rsidRDefault="00445328" w:rsidP="002F5901">
      <w:pPr>
        <w:tabs>
          <w:tab w:val="left" w:pos="426"/>
        </w:tabs>
        <w:spacing w:after="0" w:line="240" w:lineRule="auto"/>
        <w:ind w:right="141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F5901">
        <w:rPr>
          <w:rFonts w:ascii="Times New Roman" w:hAnsi="Times New Roman" w:cs="Times New Roman"/>
          <w:b/>
          <w:i/>
          <w:sz w:val="32"/>
          <w:szCs w:val="32"/>
        </w:rPr>
        <w:t>Беседа:</w:t>
      </w:r>
      <w:r w:rsidR="002F5901" w:rsidRPr="002F590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F5901">
        <w:rPr>
          <w:rFonts w:ascii="Times New Roman" w:hAnsi="Times New Roman" w:cs="Times New Roman"/>
          <w:b/>
          <w:i/>
          <w:sz w:val="32"/>
          <w:szCs w:val="32"/>
        </w:rPr>
        <w:t>«История георгиевской ленточки».</w:t>
      </w:r>
    </w:p>
    <w:p w:rsidR="00445328" w:rsidRPr="00C83A38" w:rsidRDefault="0044532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Цель: Познакомить детей с новым символом Дня Победы, рассказ</w:t>
      </w:r>
      <w:r w:rsidR="002F5901">
        <w:rPr>
          <w:rFonts w:ascii="Times New Roman" w:hAnsi="Times New Roman" w:cs="Times New Roman"/>
          <w:sz w:val="28"/>
          <w:szCs w:val="28"/>
        </w:rPr>
        <w:t>ать об истории возникновения ге</w:t>
      </w:r>
      <w:r w:rsidRPr="00C83A38">
        <w:rPr>
          <w:rFonts w:ascii="Times New Roman" w:hAnsi="Times New Roman" w:cs="Times New Roman"/>
          <w:sz w:val="28"/>
          <w:szCs w:val="28"/>
        </w:rPr>
        <w:t>оргиевской ленточки, воспитывать интерес и уважение к историческому прошлому своей Родины.</w:t>
      </w:r>
    </w:p>
    <w:p w:rsidR="00445328" w:rsidRPr="00C83A38" w:rsidRDefault="0044532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Ход беседы.</w:t>
      </w:r>
    </w:p>
    <w:p w:rsidR="00445328" w:rsidRPr="003D214F" w:rsidRDefault="0044532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i/>
          <w:sz w:val="28"/>
          <w:szCs w:val="28"/>
        </w:rPr>
        <w:t>Разда</w:t>
      </w:r>
      <w:r w:rsidR="003D214F" w:rsidRPr="003D214F">
        <w:rPr>
          <w:rFonts w:ascii="Times New Roman" w:hAnsi="Times New Roman" w:cs="Times New Roman"/>
          <w:i/>
          <w:sz w:val="28"/>
          <w:szCs w:val="28"/>
        </w:rPr>
        <w:t>ча</w:t>
      </w:r>
      <w:r w:rsidRPr="003D214F">
        <w:rPr>
          <w:rFonts w:ascii="Times New Roman" w:hAnsi="Times New Roman" w:cs="Times New Roman"/>
          <w:i/>
          <w:sz w:val="28"/>
          <w:szCs w:val="28"/>
        </w:rPr>
        <w:t xml:space="preserve"> детям ленточ</w:t>
      </w:r>
      <w:r w:rsidR="003D214F" w:rsidRPr="003D214F">
        <w:rPr>
          <w:rFonts w:ascii="Times New Roman" w:hAnsi="Times New Roman" w:cs="Times New Roman"/>
          <w:i/>
          <w:sz w:val="28"/>
          <w:szCs w:val="28"/>
        </w:rPr>
        <w:t>ек</w:t>
      </w:r>
      <w:r w:rsidRPr="003D214F">
        <w:rPr>
          <w:rFonts w:ascii="Times New Roman" w:hAnsi="Times New Roman" w:cs="Times New Roman"/>
          <w:i/>
          <w:sz w:val="28"/>
          <w:szCs w:val="28"/>
        </w:rPr>
        <w:t xml:space="preserve">, некоторое время </w:t>
      </w:r>
      <w:r w:rsidR="003D214F" w:rsidRPr="003D214F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3D214F">
        <w:rPr>
          <w:rFonts w:ascii="Times New Roman" w:hAnsi="Times New Roman" w:cs="Times New Roman"/>
          <w:i/>
          <w:sz w:val="28"/>
          <w:szCs w:val="28"/>
        </w:rPr>
        <w:t>рассматрива</w:t>
      </w:r>
      <w:r w:rsidR="003D214F" w:rsidRPr="003D214F">
        <w:rPr>
          <w:rFonts w:ascii="Times New Roman" w:hAnsi="Times New Roman" w:cs="Times New Roman"/>
          <w:i/>
          <w:sz w:val="28"/>
          <w:szCs w:val="28"/>
        </w:rPr>
        <w:t>ют</w:t>
      </w:r>
      <w:r w:rsidRPr="003D214F">
        <w:rPr>
          <w:rFonts w:ascii="Times New Roman" w:hAnsi="Times New Roman" w:cs="Times New Roman"/>
          <w:i/>
          <w:sz w:val="28"/>
          <w:szCs w:val="28"/>
        </w:rPr>
        <w:t xml:space="preserve"> ленточки.</w:t>
      </w:r>
    </w:p>
    <w:p w:rsidR="00445328" w:rsidRPr="00C83A38" w:rsidRDefault="003D214F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445328" w:rsidRPr="003D214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45328" w:rsidRPr="00C83A38">
        <w:rPr>
          <w:rFonts w:ascii="Times New Roman" w:hAnsi="Times New Roman" w:cs="Times New Roman"/>
          <w:sz w:val="28"/>
          <w:szCs w:val="28"/>
        </w:rPr>
        <w:t xml:space="preserve"> Ребята, а что за ленточка у вас сейчас в руках? Какие цвета есть на ленточке, как вы думаете, что они обозначают?</w:t>
      </w:r>
      <w:r w:rsidRPr="00C83A38">
        <w:rPr>
          <w:rFonts w:ascii="Times New Roman" w:hAnsi="Times New Roman" w:cs="Times New Roman"/>
          <w:sz w:val="28"/>
          <w:szCs w:val="28"/>
        </w:rPr>
        <w:t xml:space="preserve"> </w:t>
      </w:r>
      <w:r w:rsidR="00445328" w:rsidRPr="003D214F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445328" w:rsidRPr="00C83A38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D214F">
        <w:rPr>
          <w:rFonts w:ascii="Times New Roman" w:hAnsi="Times New Roman" w:cs="Times New Roman"/>
          <w:sz w:val="28"/>
          <w:szCs w:val="28"/>
        </w:rPr>
        <w:t xml:space="preserve"> </w:t>
      </w:r>
      <w:r w:rsidR="00445328" w:rsidRPr="00C83A38">
        <w:rPr>
          <w:rFonts w:ascii="Times New Roman" w:hAnsi="Times New Roman" w:cs="Times New Roman"/>
          <w:sz w:val="28"/>
          <w:szCs w:val="28"/>
        </w:rPr>
        <w:t>Черный цвет обозначает цвет пороха, а желтый - ц</w:t>
      </w:r>
      <w:r w:rsidR="002F5901">
        <w:rPr>
          <w:rFonts w:ascii="Times New Roman" w:hAnsi="Times New Roman" w:cs="Times New Roman"/>
          <w:sz w:val="28"/>
          <w:szCs w:val="28"/>
        </w:rPr>
        <w:t>вет огня. А называется она геор</w:t>
      </w:r>
      <w:r w:rsidR="00445328" w:rsidRPr="00C83A38">
        <w:rPr>
          <w:rFonts w:ascii="Times New Roman" w:hAnsi="Times New Roman" w:cs="Times New Roman"/>
          <w:sz w:val="28"/>
          <w:szCs w:val="28"/>
        </w:rPr>
        <w:t>гиевской, потому что на нее прикреплялся орден Георгия. Орден Георгия был учрежден в 1769 году. Он давался только за конк</w:t>
      </w:r>
      <w:r>
        <w:rPr>
          <w:rFonts w:ascii="Times New Roman" w:hAnsi="Times New Roman" w:cs="Times New Roman"/>
          <w:sz w:val="28"/>
          <w:szCs w:val="28"/>
        </w:rPr>
        <w:t xml:space="preserve">ретные подвиги в военное время </w:t>
      </w:r>
      <w:r w:rsidR="00445328" w:rsidRPr="00C83A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445328" w:rsidRPr="00C83A38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2F5901">
        <w:rPr>
          <w:rFonts w:ascii="Times New Roman" w:hAnsi="Times New Roman" w:cs="Times New Roman"/>
          <w:sz w:val="28"/>
          <w:szCs w:val="28"/>
        </w:rPr>
        <w:t>отлич</w:t>
      </w:r>
      <w:r>
        <w:rPr>
          <w:rFonts w:ascii="Times New Roman" w:hAnsi="Times New Roman" w:cs="Times New Roman"/>
          <w:sz w:val="28"/>
          <w:szCs w:val="28"/>
        </w:rPr>
        <w:t>ался</w:t>
      </w:r>
      <w:r w:rsidR="002F5901">
        <w:rPr>
          <w:rFonts w:ascii="Times New Roman" w:hAnsi="Times New Roman" w:cs="Times New Roman"/>
          <w:sz w:val="28"/>
          <w:szCs w:val="28"/>
        </w:rPr>
        <w:t xml:space="preserve"> ка</w:t>
      </w:r>
      <w:r w:rsidR="00445328" w:rsidRPr="00C83A38">
        <w:rPr>
          <w:rFonts w:ascii="Times New Roman" w:hAnsi="Times New Roman" w:cs="Times New Roman"/>
          <w:sz w:val="28"/>
          <w:szCs w:val="28"/>
        </w:rPr>
        <w:t>ким мужественным поступком или пода</w:t>
      </w:r>
      <w:r>
        <w:rPr>
          <w:rFonts w:ascii="Times New Roman" w:hAnsi="Times New Roman" w:cs="Times New Roman"/>
          <w:sz w:val="28"/>
          <w:szCs w:val="28"/>
        </w:rPr>
        <w:t>вал</w:t>
      </w:r>
      <w:r w:rsidR="00445328" w:rsidRPr="00C83A38">
        <w:rPr>
          <w:rFonts w:ascii="Times New Roman" w:hAnsi="Times New Roman" w:cs="Times New Roman"/>
          <w:sz w:val="28"/>
          <w:szCs w:val="28"/>
        </w:rPr>
        <w:t xml:space="preserve"> мудрые и для нашей </w:t>
      </w:r>
      <w:r>
        <w:rPr>
          <w:rFonts w:ascii="Times New Roman" w:hAnsi="Times New Roman" w:cs="Times New Roman"/>
          <w:sz w:val="28"/>
          <w:szCs w:val="28"/>
        </w:rPr>
        <w:t>воинской службы полезные советы</w:t>
      </w:r>
      <w:r w:rsidR="00445328" w:rsidRPr="00C83A38">
        <w:rPr>
          <w:rFonts w:ascii="Times New Roman" w:hAnsi="Times New Roman" w:cs="Times New Roman"/>
          <w:sz w:val="28"/>
          <w:szCs w:val="28"/>
        </w:rPr>
        <w:t>. Это была исключительная воинская награда. Георгиевская лента присваивалась также некоторым знакам отличия, жалуемым воинским частям, - Георгиевским сереб</w:t>
      </w:r>
      <w:r w:rsidR="002F5901">
        <w:rPr>
          <w:rFonts w:ascii="Times New Roman" w:hAnsi="Times New Roman" w:cs="Times New Roman"/>
          <w:sz w:val="28"/>
          <w:szCs w:val="28"/>
        </w:rPr>
        <w:t>ряным трубам, знаменам, штандар</w:t>
      </w:r>
      <w:r w:rsidR="00445328" w:rsidRPr="00C83A38">
        <w:rPr>
          <w:rFonts w:ascii="Times New Roman" w:hAnsi="Times New Roman" w:cs="Times New Roman"/>
          <w:sz w:val="28"/>
          <w:szCs w:val="28"/>
        </w:rPr>
        <w:t>там и т.д. многие боевые награды носились на Георгиевской ленте, или она составляла часть ленты. В годы Великой Отечественной войны, продолжая боевые традиции русской армии, 8 ноября 1943 года был учрежден орден Славы трех степеней. Его статут так же, как и желто-черная расцветка ленты, напоминали о Георгиевском кресте. Затем георгиевская лента, под</w:t>
      </w:r>
      <w:r w:rsidR="002F5901">
        <w:rPr>
          <w:rFonts w:ascii="Times New Roman" w:hAnsi="Times New Roman" w:cs="Times New Roman"/>
          <w:sz w:val="28"/>
          <w:szCs w:val="28"/>
        </w:rPr>
        <w:t>тверждая традиционные цвета рос</w:t>
      </w:r>
      <w:r w:rsidR="00445328" w:rsidRPr="00C83A38">
        <w:rPr>
          <w:rFonts w:ascii="Times New Roman" w:hAnsi="Times New Roman" w:cs="Times New Roman"/>
          <w:sz w:val="28"/>
          <w:szCs w:val="28"/>
        </w:rPr>
        <w:t>сийской воинской доблести, украсила многие солдатские и соврем</w:t>
      </w:r>
      <w:r>
        <w:rPr>
          <w:rFonts w:ascii="Times New Roman" w:hAnsi="Times New Roman" w:cs="Times New Roman"/>
          <w:sz w:val="28"/>
          <w:szCs w:val="28"/>
        </w:rPr>
        <w:t>енные российские наградные меда</w:t>
      </w:r>
      <w:r w:rsidR="00445328" w:rsidRPr="00C83A38">
        <w:rPr>
          <w:rFonts w:ascii="Times New Roman" w:hAnsi="Times New Roman" w:cs="Times New Roman"/>
          <w:sz w:val="28"/>
          <w:szCs w:val="28"/>
        </w:rPr>
        <w:t xml:space="preserve">ли и знаки </w:t>
      </w:r>
    </w:p>
    <w:p w:rsidR="00445328" w:rsidRDefault="0044532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Где вы видели такие георгиевские ленты, как вы</w:t>
      </w:r>
      <w:r w:rsidR="002F5901">
        <w:rPr>
          <w:rFonts w:ascii="Times New Roman" w:hAnsi="Times New Roman" w:cs="Times New Roman"/>
          <w:sz w:val="28"/>
          <w:szCs w:val="28"/>
        </w:rPr>
        <w:t xml:space="preserve"> думаете, почему они там находи</w:t>
      </w:r>
      <w:r w:rsidRPr="00C83A38">
        <w:rPr>
          <w:rFonts w:ascii="Times New Roman" w:hAnsi="Times New Roman" w:cs="Times New Roman"/>
          <w:sz w:val="28"/>
          <w:szCs w:val="28"/>
        </w:rPr>
        <w:t xml:space="preserve">лись? В канун празднования Дня Победы каждый человек надевает себе на одежду, </w:t>
      </w:r>
      <w:r w:rsidRPr="00C83A38">
        <w:rPr>
          <w:rFonts w:ascii="Times New Roman" w:hAnsi="Times New Roman" w:cs="Times New Roman"/>
          <w:sz w:val="28"/>
          <w:szCs w:val="28"/>
        </w:rPr>
        <w:lastRenderedPageBreak/>
        <w:t>руку, сумку или антенну автомобиля Георгиевскую ленточку в знак памяти о гер</w:t>
      </w:r>
      <w:r w:rsidR="002F5901">
        <w:rPr>
          <w:rFonts w:ascii="Times New Roman" w:hAnsi="Times New Roman" w:cs="Times New Roman"/>
          <w:sz w:val="28"/>
          <w:szCs w:val="28"/>
        </w:rPr>
        <w:t>оическом прошлом, выражая уваже</w:t>
      </w:r>
      <w:r w:rsidRPr="00C83A38">
        <w:rPr>
          <w:rFonts w:ascii="Times New Roman" w:hAnsi="Times New Roman" w:cs="Times New Roman"/>
          <w:sz w:val="28"/>
          <w:szCs w:val="28"/>
        </w:rPr>
        <w:t>ние к ветеранам, отдавая дань памяти павшим на поле боя, благодарность людям, отдавшим всё для фронта в годы Великой отечественной войны.</w:t>
      </w:r>
    </w:p>
    <w:p w:rsidR="00C83A38" w:rsidRPr="00254B50" w:rsidRDefault="00C83A38" w:rsidP="00F71C39">
      <w:pPr>
        <w:tabs>
          <w:tab w:val="left" w:pos="426"/>
        </w:tabs>
        <w:spacing w:after="0" w:line="240" w:lineRule="auto"/>
        <w:ind w:right="141"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B50">
        <w:rPr>
          <w:rFonts w:ascii="Times New Roman" w:hAnsi="Times New Roman" w:cs="Times New Roman"/>
          <w:b/>
          <w:sz w:val="28"/>
          <w:szCs w:val="28"/>
        </w:rPr>
        <w:t>Дидактическая игра «Доскажи словечко».</w:t>
      </w:r>
    </w:p>
    <w:p w:rsidR="00254B50" w:rsidRDefault="00254B50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  <w:sectPr w:rsidR="00254B50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C83A38" w:rsidRPr="00C83A38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3A38" w:rsidRPr="00C83A38">
        <w:rPr>
          <w:rFonts w:ascii="Times New Roman" w:hAnsi="Times New Roman" w:cs="Times New Roman"/>
          <w:sz w:val="28"/>
          <w:szCs w:val="28"/>
        </w:rPr>
        <w:t>Подрасту, и вслед за братом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Тоже буду я солдатом,</w:t>
      </w:r>
    </w:p>
    <w:p w:rsidR="002F5901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помогать ему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Охранять свою ...(страну)</w:t>
      </w:r>
    </w:p>
    <w:p w:rsidR="002F5901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рат сказал: «</w:t>
      </w:r>
      <w:r w:rsidR="00C83A38" w:rsidRPr="00C83A38">
        <w:rPr>
          <w:rFonts w:ascii="Times New Roman" w:hAnsi="Times New Roman" w:cs="Times New Roman"/>
          <w:sz w:val="28"/>
          <w:szCs w:val="28"/>
        </w:rPr>
        <w:t>Не торопись!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Лучше в школе ты учись!</w:t>
      </w:r>
    </w:p>
    <w:p w:rsidR="002F5901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ты отличником –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Станешь ...(пограничником)</w:t>
      </w:r>
      <w:r w:rsidR="002F5901">
        <w:rPr>
          <w:rFonts w:ascii="Times New Roman" w:hAnsi="Times New Roman" w:cs="Times New Roman"/>
          <w:sz w:val="28"/>
          <w:szCs w:val="28"/>
        </w:rPr>
        <w:t>»</w:t>
      </w:r>
    </w:p>
    <w:p w:rsidR="002F5901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оряком ты можешь стать,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Чтоб границу охранять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И служить не на земле,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А на военном ...(корабле)</w:t>
      </w:r>
    </w:p>
    <w:p w:rsidR="002F5901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3A38" w:rsidRPr="00C83A38">
        <w:rPr>
          <w:rFonts w:ascii="Times New Roman" w:hAnsi="Times New Roman" w:cs="Times New Roman"/>
          <w:sz w:val="28"/>
          <w:szCs w:val="28"/>
        </w:rPr>
        <w:t>Самолет парит, как птица,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Там - воздушная граница.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На посту и днем, и ночью</w:t>
      </w:r>
    </w:p>
    <w:p w:rsidR="002F5901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Н</w:t>
      </w:r>
      <w:r w:rsidR="002F5901">
        <w:rPr>
          <w:rFonts w:ascii="Times New Roman" w:hAnsi="Times New Roman" w:cs="Times New Roman"/>
          <w:sz w:val="28"/>
          <w:szCs w:val="28"/>
        </w:rPr>
        <w:t>аш солдат - военный ...(летчик)</w:t>
      </w:r>
    </w:p>
    <w:p w:rsidR="002F5901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5.</w:t>
      </w:r>
      <w:r w:rsidR="002F5901">
        <w:rPr>
          <w:rFonts w:ascii="Times New Roman" w:hAnsi="Times New Roman" w:cs="Times New Roman"/>
          <w:sz w:val="28"/>
          <w:szCs w:val="28"/>
        </w:rPr>
        <w:t xml:space="preserve"> Снова в бой машина мчится,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Режут землю гусеницы.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Та машина в поле чистом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Управляется ... (танкистом)</w:t>
      </w:r>
    </w:p>
    <w:p w:rsidR="002F5901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ожешь ты солдатом стать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Плавать, ездить и летать,</w:t>
      </w:r>
    </w:p>
    <w:p w:rsidR="002F5901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трою ходить охота –</w:t>
      </w:r>
    </w:p>
    <w:p w:rsidR="002F5901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тебя, солдат, ...(пехота)</w:t>
      </w:r>
    </w:p>
    <w:p w:rsidR="002F5901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83A38" w:rsidRPr="00C83A38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>бой профессии военной</w:t>
      </w:r>
    </w:p>
    <w:p w:rsidR="00C83A38" w:rsidRPr="00C83A38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</w:t>
      </w:r>
      <w:r w:rsidR="00C83A38" w:rsidRPr="00C83A38">
        <w:rPr>
          <w:rFonts w:ascii="Times New Roman" w:hAnsi="Times New Roman" w:cs="Times New Roman"/>
          <w:sz w:val="28"/>
          <w:szCs w:val="28"/>
        </w:rPr>
        <w:t>ся надо непременно,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Чтоб быть опорой для страны,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Чтоб в мире не было ...(войны)</w:t>
      </w:r>
    </w:p>
    <w:p w:rsidR="00C83A38" w:rsidRPr="00C83A38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83A38" w:rsidRPr="00C83A38">
        <w:rPr>
          <w:rFonts w:ascii="Times New Roman" w:hAnsi="Times New Roman" w:cs="Times New Roman"/>
          <w:sz w:val="28"/>
          <w:szCs w:val="28"/>
        </w:rPr>
        <w:t>От страны своей вдали</w:t>
      </w:r>
    </w:p>
    <w:p w:rsidR="002F5901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в море… (корабли)</w:t>
      </w:r>
    </w:p>
    <w:p w:rsidR="00C83A38" w:rsidRPr="00C83A38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83A38" w:rsidRPr="00C83A38">
        <w:rPr>
          <w:rFonts w:ascii="Times New Roman" w:hAnsi="Times New Roman" w:cs="Times New Roman"/>
          <w:sz w:val="28"/>
          <w:szCs w:val="28"/>
        </w:rPr>
        <w:t>Льды морские расколол</w:t>
      </w:r>
    </w:p>
    <w:p w:rsidR="002F5901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военный… (ледокол)</w:t>
      </w:r>
    </w:p>
    <w:p w:rsidR="00C83A38" w:rsidRPr="00C83A38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83A38" w:rsidRPr="00C83A38">
        <w:rPr>
          <w:rFonts w:ascii="Times New Roman" w:hAnsi="Times New Roman" w:cs="Times New Roman"/>
          <w:sz w:val="28"/>
          <w:szCs w:val="28"/>
        </w:rPr>
        <w:t>Ловко вырулил на взлет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Реактивный… (самолет)</w:t>
      </w:r>
    </w:p>
    <w:p w:rsidR="00C83A38" w:rsidRPr="00C83A38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83A38" w:rsidRPr="00C83A38">
        <w:rPr>
          <w:rFonts w:ascii="Times New Roman" w:hAnsi="Times New Roman" w:cs="Times New Roman"/>
          <w:sz w:val="28"/>
          <w:szCs w:val="28"/>
        </w:rPr>
        <w:t>Без плавников среди глубин</w:t>
      </w:r>
    </w:p>
    <w:p w:rsidR="002F5901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ый плавает. (дельфин.)</w:t>
      </w:r>
    </w:p>
    <w:p w:rsidR="002F5901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рыльев нет, но она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Для полетов рождена.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К цели мчится птица эта,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Обгоняя звук планеты (ракета)</w:t>
      </w:r>
    </w:p>
    <w:p w:rsidR="00C83A38" w:rsidRPr="00C83A38" w:rsidRDefault="002F5901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83A38" w:rsidRPr="00C83A38">
        <w:rPr>
          <w:rFonts w:ascii="Times New Roman" w:hAnsi="Times New Roman" w:cs="Times New Roman"/>
          <w:sz w:val="28"/>
          <w:szCs w:val="28"/>
        </w:rPr>
        <w:t>Тучек нет на горизонте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Не раскрылся в небе зонтик</w:t>
      </w:r>
    </w:p>
    <w:p w:rsidR="00C83A38" w:rsidRPr="00C83A38" w:rsidRDefault="00C83A38" w:rsidP="00C83A38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A38">
        <w:rPr>
          <w:rFonts w:ascii="Times New Roman" w:hAnsi="Times New Roman" w:cs="Times New Roman"/>
          <w:sz w:val="28"/>
          <w:szCs w:val="28"/>
        </w:rPr>
        <w:t>Через несколько минут</w:t>
      </w:r>
    </w:p>
    <w:p w:rsidR="0014788E" w:rsidRPr="003D214F" w:rsidRDefault="00C83A38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>Опустился (парашют)</w:t>
      </w:r>
    </w:p>
    <w:p w:rsidR="00254B50" w:rsidRDefault="00254B50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  <w:sectPr w:rsidR="00254B50" w:rsidSect="00254B50">
          <w:type w:val="continuous"/>
          <w:pgSz w:w="11906" w:h="16838"/>
          <w:pgMar w:top="426" w:right="566" w:bottom="426" w:left="851" w:header="708" w:footer="708" w:gutter="0"/>
          <w:cols w:num="2" w:space="708"/>
          <w:docGrid w:linePitch="360"/>
        </w:sectPr>
      </w:pP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firstLine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17A">
        <w:rPr>
          <w:rFonts w:ascii="Times New Roman" w:hAnsi="Times New Roman" w:cs="Times New Roman"/>
          <w:b/>
          <w:sz w:val="28"/>
          <w:szCs w:val="28"/>
        </w:rPr>
        <w:t>Загадки про военное оружие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  <w:sectPr w:rsidR="0080717A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A"/>
      </w:r>
      <w:r w:rsidRPr="0080717A">
        <w:rPr>
          <w:rFonts w:ascii="Times New Roman" w:hAnsi="Times New Roman" w:cs="Times New Roman"/>
          <w:sz w:val="28"/>
          <w:szCs w:val="28"/>
        </w:rPr>
        <w:t>Летит птица орел, несет в зубах огонь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-213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Поперек хвоста человечья смерть. (Ружье)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A"/>
      </w:r>
      <w:r w:rsidRPr="0080717A">
        <w:rPr>
          <w:rFonts w:ascii="Times New Roman" w:hAnsi="Times New Roman" w:cs="Times New Roman"/>
          <w:sz w:val="28"/>
          <w:szCs w:val="28"/>
        </w:rPr>
        <w:t>Летит ворон, весь окован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Кого клюнет, тому смерть. (Пуля)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A"/>
      </w:r>
      <w:r w:rsidRPr="0080717A">
        <w:rPr>
          <w:rFonts w:ascii="Times New Roman" w:hAnsi="Times New Roman" w:cs="Times New Roman"/>
          <w:sz w:val="28"/>
          <w:szCs w:val="28"/>
        </w:rPr>
        <w:t>Из ограды ствол торчит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Беспощадно он строчит.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Кто догадлив, тот поймет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То, что это … (Пулемет)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A"/>
      </w:r>
      <w:r w:rsidRPr="0080717A">
        <w:rPr>
          <w:rFonts w:ascii="Times New Roman" w:hAnsi="Times New Roman" w:cs="Times New Roman"/>
          <w:sz w:val="28"/>
          <w:szCs w:val="28"/>
        </w:rPr>
        <w:t>Летит — лается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Упадет — рассыпается. (Снаряд)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-35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A"/>
      </w:r>
      <w:r w:rsidRPr="0080717A">
        <w:rPr>
          <w:rFonts w:ascii="Times New Roman" w:hAnsi="Times New Roman" w:cs="Times New Roman"/>
          <w:sz w:val="28"/>
          <w:szCs w:val="28"/>
        </w:rPr>
        <w:t>В бою черепаха — стальная рубаха. (Танк)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A"/>
      </w:r>
      <w:r w:rsidRPr="0080717A">
        <w:rPr>
          <w:rFonts w:ascii="Times New Roman" w:hAnsi="Times New Roman" w:cs="Times New Roman"/>
          <w:sz w:val="28"/>
          <w:szCs w:val="28"/>
        </w:rPr>
        <w:t>С врагом Егорка —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Скороговоркой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Поговорил —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И страх внушил.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Просто хват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Говорливый … (Автомат)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A"/>
      </w:r>
      <w:r w:rsidRPr="0080717A">
        <w:rPr>
          <w:rFonts w:ascii="Times New Roman" w:hAnsi="Times New Roman" w:cs="Times New Roman"/>
          <w:sz w:val="28"/>
          <w:szCs w:val="28"/>
        </w:rPr>
        <w:t>Хоть зовут меня ручная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Но характер колкий.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Будет помнить навсегда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Враг мои осколки. (Граната)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A"/>
      </w:r>
      <w:r w:rsidRPr="0080717A">
        <w:rPr>
          <w:rFonts w:ascii="Times New Roman" w:hAnsi="Times New Roman" w:cs="Times New Roman"/>
          <w:sz w:val="28"/>
          <w:szCs w:val="28"/>
        </w:rPr>
        <w:t>Не крылата, а перната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Как летит, так свистит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А сидит, так молчит. (Стрела)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A"/>
      </w:r>
      <w:r w:rsidRPr="0080717A">
        <w:rPr>
          <w:rFonts w:ascii="Times New Roman" w:hAnsi="Times New Roman" w:cs="Times New Roman"/>
          <w:sz w:val="28"/>
          <w:szCs w:val="28"/>
        </w:rPr>
        <w:t>Стоят три старушки: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Вздохнут они да охнут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Вблизи все люди глохнут. (Пушки)</w:t>
      </w:r>
    </w:p>
    <w:p w:rsid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A"/>
      </w:r>
      <w:r w:rsidRPr="0080717A">
        <w:rPr>
          <w:rFonts w:ascii="Times New Roman" w:hAnsi="Times New Roman" w:cs="Times New Roman"/>
          <w:sz w:val="28"/>
          <w:szCs w:val="28"/>
        </w:rPr>
        <w:t>На пушку не похоже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0717A">
        <w:rPr>
          <w:rFonts w:ascii="Times New Roman" w:hAnsi="Times New Roman" w:cs="Times New Roman"/>
          <w:sz w:val="28"/>
          <w:szCs w:val="28"/>
        </w:rPr>
        <w:t xml:space="preserve"> палит дай боже. (Миномет)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A"/>
      </w:r>
      <w:r w:rsidRPr="0080717A">
        <w:rPr>
          <w:rFonts w:ascii="Times New Roman" w:hAnsi="Times New Roman" w:cs="Times New Roman"/>
          <w:sz w:val="28"/>
          <w:szCs w:val="28"/>
        </w:rPr>
        <w:t>Эта пушка не стреляет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Камни далеко метает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Нету в мире крепостей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Устоявших перед ней. (Катапульта)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A"/>
      </w:r>
      <w:r w:rsidRPr="0080717A">
        <w:rPr>
          <w:rFonts w:ascii="Times New Roman" w:hAnsi="Times New Roman" w:cs="Times New Roman"/>
          <w:sz w:val="28"/>
          <w:szCs w:val="28"/>
        </w:rPr>
        <w:t xml:space="preserve"> «Девушка» ходит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Песню заводит,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Враг услышит —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17A">
        <w:rPr>
          <w:rFonts w:ascii="Times New Roman" w:hAnsi="Times New Roman" w:cs="Times New Roman"/>
          <w:sz w:val="28"/>
          <w:szCs w:val="28"/>
        </w:rPr>
        <w:t>Сразу не дышит. (Катюша)</w:t>
      </w: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  <w:sectPr w:rsidR="0080717A" w:rsidSect="0080717A">
          <w:type w:val="continuous"/>
          <w:pgSz w:w="11906" w:h="16838"/>
          <w:pgMar w:top="426" w:right="566" w:bottom="426" w:left="851" w:header="708" w:footer="708" w:gutter="0"/>
          <w:cols w:num="2" w:space="708"/>
          <w:docGrid w:linePitch="360"/>
        </w:sectPr>
      </w:pPr>
    </w:p>
    <w:p w:rsidR="0080717A" w:rsidRPr="0080717A" w:rsidRDefault="0080717A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D214F" w:rsidRPr="003D214F" w:rsidRDefault="003D214F" w:rsidP="00F71C39">
      <w:pPr>
        <w:tabs>
          <w:tab w:val="left" w:pos="426"/>
        </w:tabs>
        <w:spacing w:after="0" w:line="240" w:lineRule="auto"/>
        <w:ind w:right="141" w:firstLine="29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14F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культминутки</w:t>
      </w:r>
    </w:p>
    <w:p w:rsidR="00254B50" w:rsidRDefault="00254B50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  <w:sectPr w:rsidR="00254B50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Как солдаты на параде, 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Мы шагаем ряд за рядом, 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й -раз, правой -раз</w:t>
      </w:r>
      <w:r w:rsidRPr="003D21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Посмотрите все на нас. </w:t>
      </w:r>
    </w:p>
    <w:p w:rsid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Мы захлопали в ладошки </w:t>
      </w:r>
      <w:r w:rsidR="00254B50">
        <w:rPr>
          <w:rFonts w:ascii="Times New Roman" w:hAnsi="Times New Roman" w:cs="Times New Roman"/>
          <w:sz w:val="28"/>
          <w:szCs w:val="28"/>
        </w:rPr>
        <w:t>–</w:t>
      </w:r>
      <w:r w:rsidRPr="003D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Дружно, веселей. </w:t>
      </w:r>
    </w:p>
    <w:p w:rsid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Застучали наши ножки </w:t>
      </w:r>
      <w:r w:rsidR="00254B50">
        <w:rPr>
          <w:rFonts w:ascii="Times New Roman" w:hAnsi="Times New Roman" w:cs="Times New Roman"/>
          <w:sz w:val="28"/>
          <w:szCs w:val="28"/>
        </w:rPr>
        <w:t>–</w:t>
      </w:r>
      <w:r w:rsidRPr="003D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Громче и быстрей! </w:t>
      </w:r>
    </w:p>
    <w:p w:rsidR="00254B50" w:rsidRDefault="003D214F" w:rsidP="00254B50">
      <w:pPr>
        <w:tabs>
          <w:tab w:val="left" w:pos="426"/>
        </w:tabs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По коленочкам ударим </w:t>
      </w:r>
      <w:r w:rsidR="00254B50">
        <w:rPr>
          <w:rFonts w:ascii="Times New Roman" w:hAnsi="Times New Roman" w:cs="Times New Roman"/>
          <w:sz w:val="28"/>
          <w:szCs w:val="28"/>
        </w:rPr>
        <w:t>–</w:t>
      </w:r>
      <w:r w:rsidRPr="003D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14F" w:rsidRPr="003D214F" w:rsidRDefault="003D214F" w:rsidP="00254B50">
      <w:pPr>
        <w:tabs>
          <w:tab w:val="left" w:pos="426"/>
        </w:tabs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Тише, тише, тише! </w:t>
      </w:r>
    </w:p>
    <w:p w:rsidR="00254B50" w:rsidRDefault="003D214F" w:rsidP="00254B50">
      <w:pPr>
        <w:tabs>
          <w:tab w:val="left" w:pos="426"/>
        </w:tabs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Ручки, ручки поднимаем </w:t>
      </w:r>
      <w:r w:rsidR="00254B50">
        <w:rPr>
          <w:rFonts w:ascii="Times New Roman" w:hAnsi="Times New Roman" w:cs="Times New Roman"/>
          <w:sz w:val="28"/>
          <w:szCs w:val="28"/>
        </w:rPr>
        <w:t>–</w:t>
      </w:r>
      <w:r w:rsidRPr="003D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14F" w:rsidRPr="003D214F" w:rsidRDefault="003D214F" w:rsidP="00254B50">
      <w:pPr>
        <w:tabs>
          <w:tab w:val="left" w:pos="426"/>
        </w:tabs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Выше, выше, выше. </w:t>
      </w:r>
    </w:p>
    <w:p w:rsidR="00254B50" w:rsidRDefault="00254B50" w:rsidP="00254B50">
      <w:pPr>
        <w:tabs>
          <w:tab w:val="left" w:pos="426"/>
        </w:tabs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ись наши ручки</w:t>
      </w:r>
      <w:r w:rsidR="003D214F" w:rsidRPr="003D21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214F" w:rsidRPr="003D214F" w:rsidRDefault="003D214F" w:rsidP="00254B50">
      <w:pPr>
        <w:tabs>
          <w:tab w:val="left" w:pos="426"/>
        </w:tabs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Снова опустились. </w:t>
      </w:r>
    </w:p>
    <w:p w:rsidR="003D214F" w:rsidRPr="003D214F" w:rsidRDefault="003D214F" w:rsidP="00254B50">
      <w:pPr>
        <w:tabs>
          <w:tab w:val="left" w:pos="426"/>
        </w:tabs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>Мы на месте покружились и остановились.</w:t>
      </w:r>
    </w:p>
    <w:p w:rsidR="00254B50" w:rsidRDefault="00254B50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28"/>
          <w:szCs w:val="28"/>
        </w:rPr>
        <w:sectPr w:rsidR="00254B50" w:rsidSect="00254B50">
          <w:type w:val="continuous"/>
          <w:pgSz w:w="11906" w:h="16838"/>
          <w:pgMar w:top="426" w:right="566" w:bottom="426" w:left="851" w:header="708" w:footer="708" w:gutter="0"/>
          <w:cols w:num="2" w:space="1"/>
          <w:docGrid w:linePitch="360"/>
        </w:sectPr>
      </w:pP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B50">
        <w:rPr>
          <w:rFonts w:ascii="Times New Roman" w:hAnsi="Times New Roman" w:cs="Times New Roman"/>
          <w:b/>
          <w:sz w:val="28"/>
          <w:szCs w:val="28"/>
        </w:rPr>
        <w:t xml:space="preserve">Физкультминутка: «Мы военные» 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Мы станем все военными, </w:t>
      </w:r>
      <w:r w:rsidRPr="00254B50">
        <w:rPr>
          <w:rFonts w:ascii="Times New Roman" w:hAnsi="Times New Roman" w:cs="Times New Roman"/>
          <w:i/>
          <w:sz w:val="28"/>
          <w:szCs w:val="28"/>
        </w:rPr>
        <w:t>Шагают на месте.</w:t>
      </w:r>
      <w:r w:rsidRPr="003D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Большими, здоровенными. </w:t>
      </w:r>
      <w:r w:rsidRPr="00254B50">
        <w:rPr>
          <w:rFonts w:ascii="Times New Roman" w:hAnsi="Times New Roman" w:cs="Times New Roman"/>
          <w:i/>
          <w:sz w:val="28"/>
          <w:szCs w:val="28"/>
        </w:rPr>
        <w:t>Руки вытянуть вверх, опустить через</w:t>
      </w:r>
      <w:r w:rsidRPr="003D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Будем в Армии служить, стороны. Будем Родину любить. </w:t>
      </w:r>
      <w:r w:rsidRPr="00254B50">
        <w:rPr>
          <w:rFonts w:ascii="Times New Roman" w:hAnsi="Times New Roman" w:cs="Times New Roman"/>
          <w:i/>
          <w:sz w:val="28"/>
          <w:szCs w:val="28"/>
        </w:rPr>
        <w:t>Движения повторяются.</w:t>
      </w:r>
      <w:r w:rsidRPr="003D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Сад и дом свой охранять, </w:t>
      </w:r>
      <w:r w:rsidRPr="00254B50">
        <w:rPr>
          <w:rFonts w:ascii="Times New Roman" w:hAnsi="Times New Roman" w:cs="Times New Roman"/>
          <w:i/>
          <w:sz w:val="28"/>
          <w:szCs w:val="28"/>
        </w:rPr>
        <w:t>Наклон вперёд, смотрим в «бинокль».</w:t>
      </w:r>
      <w:r w:rsidRPr="003D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Будем мир мы защищать! </w:t>
      </w:r>
      <w:r w:rsidRPr="00254B50">
        <w:rPr>
          <w:rFonts w:ascii="Times New Roman" w:hAnsi="Times New Roman" w:cs="Times New Roman"/>
          <w:i/>
          <w:sz w:val="28"/>
          <w:szCs w:val="28"/>
        </w:rPr>
        <w:t>Шагают на месте.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B50">
        <w:rPr>
          <w:rFonts w:ascii="Times New Roman" w:hAnsi="Times New Roman" w:cs="Times New Roman"/>
          <w:b/>
          <w:sz w:val="28"/>
          <w:szCs w:val="28"/>
        </w:rPr>
        <w:t xml:space="preserve">Физкультминутка: «Пусть всегда будет мир!» 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Пусть всегда будет солнце! </w:t>
      </w:r>
      <w:r w:rsidRPr="00254B50">
        <w:rPr>
          <w:rFonts w:ascii="Times New Roman" w:hAnsi="Times New Roman" w:cs="Times New Roman"/>
          <w:i/>
          <w:sz w:val="28"/>
          <w:szCs w:val="28"/>
        </w:rPr>
        <w:t>Поднять руки вверх над головой.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Пусть всегда будет небо! </w:t>
      </w:r>
      <w:r w:rsidRPr="00254B50">
        <w:rPr>
          <w:rFonts w:ascii="Times New Roman" w:hAnsi="Times New Roman" w:cs="Times New Roman"/>
          <w:i/>
          <w:sz w:val="28"/>
          <w:szCs w:val="28"/>
        </w:rPr>
        <w:t>Развести руки в стороны над головой.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Пусть всегда будет море! </w:t>
      </w:r>
      <w:r w:rsidRPr="00254B50">
        <w:rPr>
          <w:rFonts w:ascii="Times New Roman" w:hAnsi="Times New Roman" w:cs="Times New Roman"/>
          <w:i/>
          <w:sz w:val="28"/>
          <w:szCs w:val="28"/>
        </w:rPr>
        <w:t>Развести руки в стороны перед собой.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Пусть всегда буду я! </w:t>
      </w:r>
      <w:r w:rsidRPr="00254B50">
        <w:rPr>
          <w:rFonts w:ascii="Times New Roman" w:hAnsi="Times New Roman" w:cs="Times New Roman"/>
          <w:i/>
          <w:sz w:val="28"/>
          <w:szCs w:val="28"/>
        </w:rPr>
        <w:t>Подняться на носочки, погладить себя.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Пусть всегда поют песни! </w:t>
      </w:r>
      <w:r w:rsidRPr="00254B50">
        <w:rPr>
          <w:rFonts w:ascii="Times New Roman" w:hAnsi="Times New Roman" w:cs="Times New Roman"/>
          <w:i/>
          <w:sz w:val="28"/>
          <w:szCs w:val="28"/>
        </w:rPr>
        <w:t>Сделать наклоны головы в стороны.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Пусть всегда будут танцы! </w:t>
      </w:r>
      <w:r w:rsidRPr="00254B50">
        <w:rPr>
          <w:rFonts w:ascii="Times New Roman" w:hAnsi="Times New Roman" w:cs="Times New Roman"/>
          <w:i/>
          <w:sz w:val="28"/>
          <w:szCs w:val="28"/>
        </w:rPr>
        <w:t>Сделать присядку.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Пусть всегда будут птицы! </w:t>
      </w:r>
      <w:r w:rsidRPr="00254B50">
        <w:rPr>
          <w:rFonts w:ascii="Times New Roman" w:hAnsi="Times New Roman" w:cs="Times New Roman"/>
          <w:i/>
          <w:sz w:val="28"/>
          <w:szCs w:val="28"/>
        </w:rPr>
        <w:t>Наклоны в стороны, отводя руки назад.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Пусть всегда будет мир! </w:t>
      </w:r>
      <w:r w:rsidRPr="00254B50">
        <w:rPr>
          <w:rFonts w:ascii="Times New Roman" w:hAnsi="Times New Roman" w:cs="Times New Roman"/>
          <w:i/>
          <w:sz w:val="28"/>
          <w:szCs w:val="28"/>
        </w:rPr>
        <w:t>Хлопки над головой.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B50">
        <w:rPr>
          <w:rFonts w:ascii="Times New Roman" w:hAnsi="Times New Roman" w:cs="Times New Roman"/>
          <w:b/>
          <w:sz w:val="28"/>
          <w:szCs w:val="28"/>
        </w:rPr>
        <w:t>Физкультминутка: «Победа!»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Мы празднуем Победу! </w:t>
      </w:r>
      <w:r w:rsidRPr="00254B50">
        <w:rPr>
          <w:rFonts w:ascii="Times New Roman" w:hAnsi="Times New Roman" w:cs="Times New Roman"/>
          <w:i/>
          <w:sz w:val="28"/>
          <w:szCs w:val="28"/>
        </w:rPr>
        <w:t>Шагают на месте.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Салют! Салют! Салют! </w:t>
      </w:r>
      <w:r w:rsidRPr="00254B50">
        <w:rPr>
          <w:rFonts w:ascii="Times New Roman" w:hAnsi="Times New Roman" w:cs="Times New Roman"/>
          <w:i/>
          <w:sz w:val="28"/>
          <w:szCs w:val="28"/>
        </w:rPr>
        <w:t>Руки поднять вверх, пальцы сжимаем, разжимаем</w:t>
      </w:r>
    </w:p>
    <w:p w:rsidR="003D214F" w:rsidRPr="00254B50" w:rsidRDefault="00254B50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цветы весенние</w:t>
      </w:r>
      <w:r w:rsidR="003D214F" w:rsidRPr="003D2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14F" w:rsidRPr="00254B50">
        <w:rPr>
          <w:rFonts w:ascii="Times New Roman" w:hAnsi="Times New Roman" w:cs="Times New Roman"/>
          <w:i/>
          <w:sz w:val="28"/>
          <w:szCs w:val="28"/>
        </w:rPr>
        <w:t>Руки на пояс, повороты туловища,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Цветут, цветут, цветут! </w:t>
      </w:r>
      <w:r w:rsidRPr="00254B50">
        <w:rPr>
          <w:rFonts w:ascii="Times New Roman" w:hAnsi="Times New Roman" w:cs="Times New Roman"/>
          <w:i/>
          <w:sz w:val="28"/>
          <w:szCs w:val="28"/>
        </w:rPr>
        <w:t>Руки развести в стороны.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Все люди пляшут, празднуют, </w:t>
      </w:r>
      <w:r w:rsidRPr="00254B50">
        <w:rPr>
          <w:rFonts w:ascii="Times New Roman" w:hAnsi="Times New Roman" w:cs="Times New Roman"/>
          <w:i/>
          <w:sz w:val="28"/>
          <w:szCs w:val="28"/>
        </w:rPr>
        <w:t>Приседания с выставлением ног вперёд.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>Поют, поют, поют!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Пусть в мире страны разные. </w:t>
      </w:r>
      <w:r w:rsidRPr="00254B50">
        <w:rPr>
          <w:rFonts w:ascii="Times New Roman" w:hAnsi="Times New Roman" w:cs="Times New Roman"/>
          <w:i/>
          <w:sz w:val="28"/>
          <w:szCs w:val="28"/>
        </w:rPr>
        <w:t>Вдох, круговое движение руками, изображая</w:t>
      </w:r>
      <w:r w:rsidR="00254B50" w:rsidRPr="00254B50">
        <w:t xml:space="preserve"> </w:t>
      </w:r>
      <w:r w:rsidR="00254B50" w:rsidRPr="00254B50">
        <w:rPr>
          <w:rFonts w:ascii="Times New Roman" w:hAnsi="Times New Roman" w:cs="Times New Roman"/>
          <w:i/>
          <w:sz w:val="28"/>
          <w:szCs w:val="28"/>
        </w:rPr>
        <w:t>земной шар.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Живут, живут, живут! 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B50">
        <w:rPr>
          <w:rFonts w:ascii="Times New Roman" w:hAnsi="Times New Roman" w:cs="Times New Roman"/>
          <w:b/>
          <w:sz w:val="28"/>
          <w:szCs w:val="28"/>
        </w:rPr>
        <w:t>Физкультминутка «Солдаты»</w:t>
      </w:r>
    </w:p>
    <w:p w:rsidR="00254B50" w:rsidRDefault="00254B50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  <w:sectPr w:rsidR="00254B50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>Встали ровненько, ребята,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>Пошагали, как солдаты.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>Влево, вправо наклонись.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>На носочках потянись.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Раз – рывок </w:t>
      </w:r>
      <w:r w:rsidRPr="00254B50">
        <w:rPr>
          <w:rFonts w:ascii="Times New Roman" w:hAnsi="Times New Roman" w:cs="Times New Roman"/>
          <w:i/>
          <w:sz w:val="28"/>
          <w:szCs w:val="28"/>
        </w:rPr>
        <w:t>(прыжок),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>Два – рывок,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>Отдохнул ли ты дружок?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>Помаши кистями дружно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>Нам работать сейчас нужно!</w:t>
      </w:r>
    </w:p>
    <w:p w:rsidR="00254B50" w:rsidRDefault="00254B50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28"/>
          <w:szCs w:val="28"/>
        </w:rPr>
        <w:sectPr w:rsidR="00254B50" w:rsidSect="00254B50">
          <w:type w:val="continuous"/>
          <w:pgSz w:w="11906" w:h="16838"/>
          <w:pgMar w:top="426" w:right="566" w:bottom="426" w:left="851" w:header="708" w:footer="708" w:gutter="0"/>
          <w:cols w:num="2" w:space="708"/>
          <w:docGrid w:linePitch="360"/>
        </w:sectPr>
      </w:pPr>
    </w:p>
    <w:p w:rsidR="003D214F" w:rsidRPr="00254B50" w:rsidRDefault="00254B50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B50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3D214F" w:rsidRPr="00254B50">
        <w:rPr>
          <w:rFonts w:ascii="Times New Roman" w:hAnsi="Times New Roman" w:cs="Times New Roman"/>
          <w:b/>
          <w:sz w:val="28"/>
          <w:szCs w:val="28"/>
        </w:rPr>
        <w:t>Наша Армия»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>Ровным строем мы идём -раз, два, три (</w:t>
      </w:r>
      <w:r w:rsidRPr="00254B50">
        <w:rPr>
          <w:rFonts w:ascii="Times New Roman" w:hAnsi="Times New Roman" w:cs="Times New Roman"/>
          <w:i/>
          <w:sz w:val="28"/>
          <w:szCs w:val="28"/>
        </w:rPr>
        <w:t>Марш на месте. Махи руками, согнутыми в локте)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В барабаны звонко бьём- раз, два, три </w:t>
      </w:r>
      <w:r w:rsidRPr="00254B50">
        <w:rPr>
          <w:rFonts w:ascii="Times New Roman" w:hAnsi="Times New Roman" w:cs="Times New Roman"/>
          <w:i/>
          <w:sz w:val="28"/>
          <w:szCs w:val="28"/>
        </w:rPr>
        <w:t>(Продолжаем марш, имитируем стук в барабаны)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>Мы летим, как самолёт-раз, два, три (</w:t>
      </w:r>
      <w:r w:rsidRPr="00254B50">
        <w:rPr>
          <w:rFonts w:ascii="Times New Roman" w:hAnsi="Times New Roman" w:cs="Times New Roman"/>
          <w:i/>
          <w:sz w:val="28"/>
          <w:szCs w:val="28"/>
        </w:rPr>
        <w:t>руки в стороны, раскачивание)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Ускоряется полёт-раз, два, три </w:t>
      </w:r>
      <w:r w:rsidRPr="00254B50">
        <w:rPr>
          <w:rFonts w:ascii="Times New Roman" w:hAnsi="Times New Roman" w:cs="Times New Roman"/>
          <w:i/>
          <w:sz w:val="28"/>
          <w:szCs w:val="28"/>
        </w:rPr>
        <w:t>(ускоряем движение)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Пересели в вертолёт-раз, два, три </w:t>
      </w:r>
      <w:r w:rsidRPr="00254B50">
        <w:rPr>
          <w:rFonts w:ascii="Times New Roman" w:hAnsi="Times New Roman" w:cs="Times New Roman"/>
          <w:i/>
          <w:sz w:val="28"/>
          <w:szCs w:val="28"/>
        </w:rPr>
        <w:t>(руки перед собой, изображаем пропеллер)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lastRenderedPageBreak/>
        <w:t xml:space="preserve">Поднимает в верх пилот - раз, два, три </w:t>
      </w:r>
      <w:r w:rsidRPr="00254B50">
        <w:rPr>
          <w:rFonts w:ascii="Times New Roman" w:hAnsi="Times New Roman" w:cs="Times New Roman"/>
          <w:i/>
          <w:sz w:val="28"/>
          <w:szCs w:val="28"/>
        </w:rPr>
        <w:t>(медленно поднимаем руки над головой, продолжая изображать пропеллер)</w:t>
      </w:r>
    </w:p>
    <w:p w:rsidR="003D214F" w:rsidRPr="003D214F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На ракете полетим - раз, два, три </w:t>
      </w:r>
      <w:r w:rsidRPr="00254B50">
        <w:rPr>
          <w:rFonts w:ascii="Times New Roman" w:hAnsi="Times New Roman" w:cs="Times New Roman"/>
          <w:i/>
          <w:sz w:val="28"/>
          <w:szCs w:val="28"/>
        </w:rPr>
        <w:t>(руки вытягиваем над головой, соединяем ладони)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И всех-всех опередим- раз, два, три </w:t>
      </w:r>
      <w:r w:rsidRPr="00254B50">
        <w:rPr>
          <w:rFonts w:ascii="Times New Roman" w:hAnsi="Times New Roman" w:cs="Times New Roman"/>
          <w:i/>
          <w:sz w:val="28"/>
          <w:szCs w:val="28"/>
        </w:rPr>
        <w:t>(не меняя положения рук приседаем и выпрыгиваем в верх)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Поплывем на корабле - раз, два, три </w:t>
      </w:r>
      <w:r w:rsidRPr="00254B50">
        <w:rPr>
          <w:rFonts w:ascii="Times New Roman" w:hAnsi="Times New Roman" w:cs="Times New Roman"/>
          <w:i/>
          <w:sz w:val="28"/>
          <w:szCs w:val="28"/>
        </w:rPr>
        <w:t>(руки перед собой под прямым углом, ладони соединены)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Нас качает на волне - раз, два, три </w:t>
      </w:r>
      <w:r w:rsidRPr="00254B50">
        <w:rPr>
          <w:rFonts w:ascii="Times New Roman" w:hAnsi="Times New Roman" w:cs="Times New Roman"/>
          <w:i/>
          <w:sz w:val="28"/>
          <w:szCs w:val="28"/>
        </w:rPr>
        <w:t>(руки в прежнем положении, раскачивание из стороны в сторону)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Наши пушки метко бьют- раз, два, три </w:t>
      </w:r>
      <w:r w:rsidRPr="00254B50">
        <w:rPr>
          <w:rFonts w:ascii="Times New Roman" w:hAnsi="Times New Roman" w:cs="Times New Roman"/>
          <w:i/>
          <w:sz w:val="28"/>
          <w:szCs w:val="28"/>
        </w:rPr>
        <w:t>(боксирующие движения руками)</w:t>
      </w:r>
    </w:p>
    <w:p w:rsidR="003D214F" w:rsidRPr="00254B50" w:rsidRDefault="003D214F" w:rsidP="003D214F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14F">
        <w:rPr>
          <w:rFonts w:ascii="Times New Roman" w:hAnsi="Times New Roman" w:cs="Times New Roman"/>
          <w:sz w:val="28"/>
          <w:szCs w:val="28"/>
        </w:rPr>
        <w:t xml:space="preserve">Нашей Армии салют! Раз, два три! </w:t>
      </w:r>
      <w:r w:rsidRPr="00254B50">
        <w:rPr>
          <w:rFonts w:ascii="Times New Roman" w:hAnsi="Times New Roman" w:cs="Times New Roman"/>
          <w:i/>
          <w:sz w:val="28"/>
          <w:szCs w:val="28"/>
        </w:rPr>
        <w:t>(Подпрыгиваем, вскидывая вверх руки с раскрытыми ладонями)</w:t>
      </w:r>
    </w:p>
    <w:p w:rsidR="0080717A" w:rsidRPr="0080717A" w:rsidRDefault="0080717A" w:rsidP="0080717A">
      <w:pPr>
        <w:spacing w:after="0" w:line="240" w:lineRule="auto"/>
        <w:ind w:firstLine="326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оворки и пословицы о Победе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храбрость – того и победа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ласть народа, там победа и свобода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крылата: упустишь момент, её и нет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беда, как воздух, нужна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не приходит от лежания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беды нет середины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му победа идёт навстречу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й приступ – половина победы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ость – слава, победа – счастье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ье и победа – два старинных друга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друга поддерживать </w:t>
      </w: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беду одерживать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рошо бьется, тому и победа дается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ость – сестра победы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ильнее отпор, тем славнее победа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в воздухе не бьётся, победа руками достаётся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– успех в битве, войне при полном поражении противника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не судят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 до победы, как били деды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две воли: победит тот, кто смел и умел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побед шлет стойким привет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победы — удара не ждать, а ударом врага побеждать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и, кого били, потому и победили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авда, там и победа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ли на войне — победим и в поле.</w:t>
      </w:r>
    </w:p>
    <w:p w:rsidR="0080717A" w:rsidRPr="0080717A" w:rsidRDefault="0080717A" w:rsidP="0080717A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тот, кто меньше себя жалеет.</w:t>
      </w:r>
    </w:p>
    <w:p w:rsidR="0014788E" w:rsidRPr="0080717A" w:rsidRDefault="0014788E" w:rsidP="0080717A">
      <w:pPr>
        <w:tabs>
          <w:tab w:val="num" w:pos="426"/>
        </w:tabs>
        <w:spacing w:after="0" w:line="240" w:lineRule="auto"/>
        <w:ind w:right="141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14788E" w:rsidRPr="0080717A" w:rsidRDefault="0014788E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4788E" w:rsidRPr="0080717A" w:rsidRDefault="0014788E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4788E" w:rsidRPr="0080717A" w:rsidRDefault="0014788E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4788E" w:rsidRPr="0080717A" w:rsidRDefault="0014788E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4788E" w:rsidRPr="0080717A" w:rsidRDefault="0014788E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4788E" w:rsidRPr="0080717A" w:rsidRDefault="0014788E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8E" w:rsidRDefault="0014788E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39" w:rsidRPr="0080717A" w:rsidRDefault="00F71C39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8E" w:rsidRPr="0080717A" w:rsidRDefault="0014788E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8E" w:rsidRPr="0080717A" w:rsidRDefault="0014788E" w:rsidP="0080717A">
      <w:pPr>
        <w:tabs>
          <w:tab w:val="left" w:pos="426"/>
        </w:tabs>
        <w:spacing w:after="0" w:line="240" w:lineRule="auto"/>
        <w:ind w:right="14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8E" w:rsidRPr="00A14E6C" w:rsidRDefault="0014788E" w:rsidP="0014788E">
      <w:pPr>
        <w:tabs>
          <w:tab w:val="left" w:pos="426"/>
        </w:tabs>
        <w:spacing w:after="0" w:line="240" w:lineRule="auto"/>
        <w:ind w:right="141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E6C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ИХИ О ВЕЛИКОЙ ОТЕЧЕСТВЕННОЙ ВОЙНЕ:</w:t>
      </w:r>
    </w:p>
    <w:p w:rsidR="0014788E" w:rsidRDefault="0014788E" w:rsidP="0014788E">
      <w:pPr>
        <w:tabs>
          <w:tab w:val="left" w:pos="426"/>
        </w:tabs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28"/>
          <w:szCs w:val="28"/>
        </w:rPr>
        <w:sectPr w:rsidR="0014788E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Чтит великий День Победы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ся любимая страна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 День Победы наши деды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адевают ордена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Мы про первый День Победы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Любим слушать их рассказ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Как сражались наши деды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За весь мир и за всех нас!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Чтобы взрывы не закрыли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ебо черной пеленой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Голубок наш белокрылый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Облети весь шар земной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У кремлевской стены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Где раскинулся парк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Люди молча, сняв шапки, стоят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Там пылает огонь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И в земле рядом спит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ечным сном неизвестный солдат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Мы приходим к тебе и приносим цветы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Скромный дар от российских ребят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Мы клянемся тебе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Край родной так любить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Как любил неизвестный солдат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Сегодня праздник — День Победы!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Счастливый праздник — день весны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 цветы все улицы одеты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И песни звонкие слышны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Там, где пушки не гремят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 небе солнце ярко светит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ужен мир для всех ребят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ужен мир для всей планеты!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Люди празднуют Победу!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есть летит во все концы: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С фронта едут, едут, едут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аши деды и отцы.</w:t>
      </w:r>
    </w:p>
    <w:p w:rsidR="004155CB" w:rsidRPr="0014788E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4155CB" w:rsidRPr="0014788E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Мир и дружба всем нужны,</w:t>
      </w:r>
    </w:p>
    <w:p w:rsidR="004155CB" w:rsidRPr="0014788E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Мир важней всего на свете,</w:t>
      </w:r>
    </w:p>
    <w:p w:rsidR="004155CB" w:rsidRPr="0014788E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а земле, где нет войны,</w:t>
      </w:r>
    </w:p>
    <w:p w:rsidR="004155CB" w:rsidRPr="0014788E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Спят спокойно дети!</w:t>
      </w:r>
    </w:p>
    <w:p w:rsidR="004155CB" w:rsidRPr="0014788E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Там, где пушки не гремят,</w:t>
      </w:r>
    </w:p>
    <w:p w:rsidR="004155CB" w:rsidRPr="0014788E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 небе солнце ярко светит,</w:t>
      </w:r>
    </w:p>
    <w:p w:rsidR="004155CB" w:rsidRPr="0014788E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ужен мир для всех ребят,</w:t>
      </w:r>
    </w:p>
    <w:p w:rsidR="004155CB" w:rsidRPr="0014788E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ужен мир для всей планеты!</w:t>
      </w:r>
    </w:p>
    <w:p w:rsidR="004155CB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Был великий День Победы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Много лет тому назад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День Победы помнят деды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Знает каждый из внучат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Чтит великий День Победы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ся огромная страна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 День Победы наши деды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адевают ордена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Отстояли наши деды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Труд и счастье на земле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Ярче светят в День Победы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Звезды мира на Кремле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За страну родную люди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Отдавали жизнь свою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икогда мы не забудем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Павших в доблестном бою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Зори блещут в орденских лучах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Солнышками светятся медали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ет, нельзя, чтоб в письменных столах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Свет Победы на год запирали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е для личной славы вам страна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ыдала награды, не жалея: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Доставайте чаще ордена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Мир от них становится светлее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Был великий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День Победы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Много лет тому назад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День Победы помнят деды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Знает каждый из внучат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Летней ночью, на рассвете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Когда мирно спали дети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Гитлер дал войскам приказ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И послал солдат немецких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Против русских, против нас!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Четыре года воевал с врагами наш народ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Труден был путь к победе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Жесток был смертельный бой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о просчитались фашисты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е сломлен народ войной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За все, что есть сейчас у нас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За каждый наш счастливый час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Спасибо доблестным солдатам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Что отстояли мир когда-то.</w:t>
      </w:r>
    </w:p>
    <w:p w:rsidR="00A14E6C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6C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 День Победы, утром рано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ыйди в город, погляди: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По улице шагают ветераны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С орденами на груди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И танкисты, и артиллеристы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И ракетчики, и пехотинцы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И моряки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Грустные ивы стоят у пруда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Месяц глядит с вышины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Сонному берегу шепчет вода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Имя героя страны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месте с Победой спокойные дни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 эти вернулись края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очью на тихой заставе огни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новь зажигают друзья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14788E" w:rsidRPr="00A14E6C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E6C">
        <w:rPr>
          <w:rFonts w:ascii="Times New Roman" w:hAnsi="Times New Roman" w:cs="Times New Roman"/>
          <w:b/>
          <w:sz w:val="28"/>
          <w:szCs w:val="28"/>
        </w:rPr>
        <w:t>Шинель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— Почему ты шинель бережешь? –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Я у папы спросила. —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Почему не порвешь, не сожжешь? –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Я у папы спросила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едь она и грязна, и стара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Приглядись-ка получше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а спине вон какая дыра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Приглядись-ка получше!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— Потому я ее берегу, —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Отвечает мне папа, —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Потому не порву, не сожгу, —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Отвечает мне папа. —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Потому мне она дорога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Что вот в этой шинели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Мы ходили, дружок, на врага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И его одолели!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Е. Благинина</w:t>
      </w:r>
    </w:p>
    <w:p w:rsidR="00A14E6C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A14E6C" w:rsidRPr="00A14E6C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E6C">
        <w:rPr>
          <w:rFonts w:ascii="Times New Roman" w:hAnsi="Times New Roman" w:cs="Times New Roman"/>
          <w:b/>
          <w:sz w:val="28"/>
          <w:szCs w:val="28"/>
        </w:rPr>
        <w:t xml:space="preserve">День Победы  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Майский праздник –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День Победы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адевают наши деды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Боевые ордена.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х с утра зовёт дорога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а торжественный парад.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 задумчиво с порога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след им бабушки глядят.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(Т. Белозёров)</w:t>
      </w:r>
    </w:p>
    <w:p w:rsidR="00A14E6C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6C" w:rsidRPr="00A14E6C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E6C">
        <w:rPr>
          <w:rFonts w:ascii="Times New Roman" w:hAnsi="Times New Roman" w:cs="Times New Roman"/>
          <w:b/>
          <w:sz w:val="28"/>
          <w:szCs w:val="28"/>
        </w:rPr>
        <w:t xml:space="preserve">День Победы  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День Победы 9 Мая –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раздник мира в стране и весны.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 этот день мы солдат вспоминаем,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е вернувшихся в семьи с войны.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 этот праздник мы чествуем дедов,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Защитивших родную страну,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одарившим народам Победу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 вернувшим нам мир и весну!</w:t>
      </w:r>
    </w:p>
    <w:p w:rsidR="00A14E6C" w:rsidRPr="00AC37E9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(Н. Томилина)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авек запомни! (отрывок)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Куда б ни шел, ни ехал ты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о здесь остановись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Могиле этой дорогой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Всем сердцем поклонись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Кто б ни был ты —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Рыбак, шахтер,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Ученый иль пастух, —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Навек запомни: здесь лежит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Твой самый лучший друг.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И для тебя, и для меня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Он сделал все, что мог: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Себя в бою не пожалел</w:t>
      </w:r>
    </w:p>
    <w:p w:rsidR="0014788E" w:rsidRP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И Родину сберег.</w:t>
      </w:r>
    </w:p>
    <w:p w:rsidR="0014788E" w:rsidRDefault="0014788E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М. Исаковский</w:t>
      </w:r>
    </w:p>
    <w:p w:rsidR="004155CB" w:rsidRPr="004155CB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</w:rPr>
        <w:t>***</w:t>
      </w:r>
    </w:p>
    <w:p w:rsidR="004155CB" w:rsidRPr="004155CB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</w:rPr>
        <w:t>Нет! — заявляли мы войне,</w:t>
      </w:r>
    </w:p>
    <w:p w:rsidR="004155CB" w:rsidRPr="004155CB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</w:rPr>
        <w:t>Всем злым и черным силам.</w:t>
      </w:r>
    </w:p>
    <w:p w:rsidR="004155CB" w:rsidRPr="004155CB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</w:rPr>
        <w:t>Должна трава зеленой быть,</w:t>
      </w:r>
    </w:p>
    <w:p w:rsidR="004155CB" w:rsidRPr="004155CB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</w:rPr>
        <w:t>А небо синим-синим.</w:t>
      </w:r>
    </w:p>
    <w:p w:rsidR="004155CB" w:rsidRPr="004155CB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</w:rPr>
        <w:t>Я хочу, чтоб все смеялись,</w:t>
      </w:r>
    </w:p>
    <w:p w:rsidR="004155CB" w:rsidRPr="004155CB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</w:rPr>
        <w:t>Чтоб мечты всегда сбывались,</w:t>
      </w:r>
    </w:p>
    <w:p w:rsidR="004155CB" w:rsidRPr="004155CB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</w:rPr>
        <w:t>Чтобы детям снились</w:t>
      </w:r>
    </w:p>
    <w:p w:rsidR="004155CB" w:rsidRPr="004155CB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</w:rPr>
        <w:t>Радостные сны.</w:t>
      </w:r>
    </w:p>
    <w:p w:rsidR="004155CB" w:rsidRPr="004155CB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</w:rPr>
        <w:t>Чтобы утро добрым было,</w:t>
      </w:r>
    </w:p>
    <w:p w:rsidR="004155CB" w:rsidRPr="004155CB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</w:rPr>
        <w:t>Чтобы мама не грустила,</w:t>
      </w:r>
    </w:p>
    <w:p w:rsidR="004155CB" w:rsidRDefault="004155CB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</w:rPr>
        <w:t>Чтобы в мире не было войны.</w:t>
      </w:r>
    </w:p>
    <w:p w:rsidR="00A14E6C" w:rsidRPr="0014788E" w:rsidRDefault="00A14E6C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AC37E9" w:rsidRPr="00A14E6C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E6C">
        <w:rPr>
          <w:rFonts w:ascii="Times New Roman" w:hAnsi="Times New Roman" w:cs="Times New Roman"/>
          <w:b/>
          <w:sz w:val="28"/>
          <w:szCs w:val="28"/>
        </w:rPr>
        <w:t xml:space="preserve">Обелиски  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Стоят в России обелиски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а них фамилии солдат…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Мои ровесники мальчишки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од обелисками лежат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 к ним, притихшие в печали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Цветы приносят полевые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Девчонки те, что их так ждали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Теперь уже совсем седые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(А. Терновский)</w:t>
      </w:r>
    </w:p>
    <w:p w:rsidR="00AC37E9" w:rsidRPr="00A14E6C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E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мя  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К разбитому доту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риходят ребята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риносят цветы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а могилу солдата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Он выполнил долг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еред нашим народом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о как его имя?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Откуда он родом?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 атаке убит он?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огиб в обороне?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Могила ни слова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О том не проронит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едь надписи нет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Безответна могила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Знать, в грозный тот час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е до надписей было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 xml:space="preserve">К окрестным старушкам 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Заходят ребята –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Узнать, расспросить их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Что было когда-то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- Что было?!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Ой, милые!.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Грохот, сраженье!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 xml:space="preserve">Солдатик остался 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Один в окруженье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Один –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А не сдался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Фашистскому войску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Геройски сражался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 умер геройски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Один –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А сдержал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оди, целую роту!.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Был молод, черняв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евысокого росту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опить перед боем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 село забегал он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Так сказывал, вроде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Что родом с Урала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Мы сами сердечного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Тут схоронили –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У старой сосны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 безымянной могиле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а сельскую почту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риходят ребята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исьмо заказное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айдёт адресата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 столицу доставят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Его почтальоны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исьмо прочитает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Министр обороны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новь списки просмотрят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За записью запись…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 вот они –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мя, фамилия, адрес!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 станет в колонну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Героев несметных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Ещё один станет –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осмертно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Бессмертно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Старушку с Урала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Обнимут ребята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Сведут её к сыну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К могиле солдата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Чьё светлое имя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Цветами увито…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икто не забыт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 ничто не забыто!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(С. Погореловский)</w:t>
      </w:r>
    </w:p>
    <w:p w:rsidR="00EC0707" w:rsidRPr="0014788E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EC0707" w:rsidRPr="00EC0707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707">
        <w:rPr>
          <w:rFonts w:ascii="Times New Roman" w:hAnsi="Times New Roman" w:cs="Times New Roman"/>
          <w:b/>
          <w:sz w:val="28"/>
          <w:szCs w:val="28"/>
        </w:rPr>
        <w:t xml:space="preserve">Что такое День Победы  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Это утренний парад: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Едут танки и ракеты,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Марширует строй солдат.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Это праздничный салют: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Фейерверк взлетает в небо,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Рассыпаясь там и тут.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Это песни за столом,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Это речи и беседы,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Это дедушкин альбом.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Это фрукты и конфеты,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Это запахи весны…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Что такое День Победы –</w:t>
      </w:r>
    </w:p>
    <w:p w:rsidR="00EC0707" w:rsidRPr="00AC37E9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Это значит – нет войны.</w:t>
      </w:r>
    </w:p>
    <w:p w:rsidR="00EC0707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(А. Усачёв)</w:t>
      </w:r>
    </w:p>
    <w:p w:rsidR="009C170C" w:rsidRPr="0014788E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9C170C" w:rsidRPr="00EC0707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707">
        <w:rPr>
          <w:rFonts w:ascii="Times New Roman" w:hAnsi="Times New Roman" w:cs="Times New Roman"/>
          <w:b/>
          <w:sz w:val="28"/>
          <w:szCs w:val="28"/>
        </w:rPr>
        <w:t xml:space="preserve">9 мая  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Май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Россия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Цветёт весна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Отгремела давно война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 сегодня у братских могил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спомним тех, кто нам жизнь сохранил.</w:t>
      </w:r>
    </w:p>
    <w:p w:rsidR="009C170C" w:rsidRDefault="009C170C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7E9" w:rsidRPr="00EC0707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7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ушкины друзья  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Май… Вовсю щебечут птицы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 парад идёт в столице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 орденах шагают деды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оздравляем с Днём Победы!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риходят к дедушке друзья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риходят в День Победы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Люблю подолгу слушать я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х песни и беседы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Горят на солнце золотом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аграды боевые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 входят в дом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 наш мирный дом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Дороги фронтовые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Я молча рядышком сижу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о кажется порою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Что это я в прицел гляжу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Что я готовлюсь к бою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риходят к дедушке друзья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Отпраздновать Победу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сё меньше их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о верю я: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Они опять приедут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 xml:space="preserve">Что за праздник?  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 небе праздничный салют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Фейерверки там и тут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оздравляет вся страна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Славных ветеранов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А цветущая весна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Дарит им тюльпаны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Дарит белую сирень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Что за славный майский день?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(Н. Иванова)</w:t>
      </w:r>
    </w:p>
    <w:p w:rsidR="009C170C" w:rsidRPr="0014788E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9C170C" w:rsidRPr="00EC0707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707">
        <w:rPr>
          <w:rFonts w:ascii="Times New Roman" w:hAnsi="Times New Roman" w:cs="Times New Roman"/>
          <w:b/>
          <w:sz w:val="28"/>
          <w:szCs w:val="28"/>
        </w:rPr>
        <w:t xml:space="preserve">Кто был на войне  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Дочь обратилась однажды ко мне: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- Папа, скажи мне, кто был на войне?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- Дедушка Лёня - военный пилот -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 небе водил боевой самолёт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Дедушка Женя десантником был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Он вспоминать о войне не любил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 отвечал на вопросы мои: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- Очень тяжёлые были бои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Бабушка Соня трудилась врачом,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Жизни спасала бойцам под огнём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радед Алёша холодной зимой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Бился с врагами под самой Москвой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радед Аркадий погиб на войне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Родине все послужили вполне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Много с войны не вернулось людей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Легче ответить, кто не был на ней.</w:t>
      </w:r>
    </w:p>
    <w:p w:rsidR="00EC0707" w:rsidRPr="0014788E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AC37E9" w:rsidRPr="00EC0707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707">
        <w:rPr>
          <w:rFonts w:ascii="Times New Roman" w:hAnsi="Times New Roman" w:cs="Times New Roman"/>
          <w:b/>
          <w:sz w:val="28"/>
          <w:szCs w:val="28"/>
        </w:rPr>
        <w:t xml:space="preserve">Пусть дети не знают войны  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ойны я не видел, но знаю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Как трудно народу пришлось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И голод, и холод, и ужас –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сё им испытать довелось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усть мирно живут на планете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усть дети не знают войны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усть яркое солнышко светит!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Мы дружной семьёй быть должны!</w:t>
      </w:r>
    </w:p>
    <w:p w:rsidR="00EC0707" w:rsidRPr="0014788E" w:rsidRDefault="00EC0707" w:rsidP="00EC07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AC37E9" w:rsidRPr="00EC0707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707">
        <w:rPr>
          <w:rFonts w:ascii="Times New Roman" w:hAnsi="Times New Roman" w:cs="Times New Roman"/>
          <w:b/>
          <w:sz w:val="28"/>
          <w:szCs w:val="28"/>
        </w:rPr>
        <w:t xml:space="preserve">Медали  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етеран – боец бывалый,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овидал за жизнь немало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 xml:space="preserve">Он с отвагою в бою 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Защищал страну свою!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 День Победы засверкали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а груди его медали.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а груди его - медали!</w:t>
      </w:r>
    </w:p>
    <w:p w:rsidR="00AC37E9" w:rsidRPr="00AC37E9" w:rsidRDefault="00AC37E9" w:rsidP="00A14E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Мы с сестрой их сосчитали.</w:t>
      </w:r>
    </w:p>
    <w:p w:rsidR="009C170C" w:rsidRPr="0014788E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9C170C" w:rsidRPr="009C170C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70C">
        <w:rPr>
          <w:rFonts w:ascii="Times New Roman" w:hAnsi="Times New Roman" w:cs="Times New Roman"/>
          <w:b/>
          <w:sz w:val="28"/>
          <w:szCs w:val="28"/>
        </w:rPr>
        <w:t xml:space="preserve">Вечный огонь  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ад могилой, в тихом парке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Расцвели тюльпаны ярко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ечно тут огонь горит,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Тут солдат советский спит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Мы склонились низко-низко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У подножья обелиска,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Наш венок расцвёл на нём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Жарким, пламенным огнём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Мир солдаты защищали,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Жизнь за нас они отдали.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Сохраним в сердцах своих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амять светлую о них!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Как продолжение жизни солдат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Под звёздами мирной державы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Цветы на ратных могилах горят</w:t>
      </w:r>
    </w:p>
    <w:p w:rsidR="009C170C" w:rsidRPr="00AC37E9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7E9">
        <w:rPr>
          <w:rFonts w:ascii="Times New Roman" w:hAnsi="Times New Roman" w:cs="Times New Roman"/>
          <w:sz w:val="28"/>
          <w:szCs w:val="28"/>
        </w:rPr>
        <w:t>Венками немеркнущей славы.</w:t>
      </w:r>
    </w:p>
    <w:p w:rsidR="009C170C" w:rsidRPr="0014788E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8E">
        <w:rPr>
          <w:rFonts w:ascii="Times New Roman" w:hAnsi="Times New Roman" w:cs="Times New Roman"/>
          <w:sz w:val="28"/>
          <w:szCs w:val="28"/>
        </w:rPr>
        <w:t>***</w:t>
      </w:r>
    </w:p>
    <w:p w:rsidR="009C170C" w:rsidRPr="009C170C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70C">
        <w:rPr>
          <w:rFonts w:ascii="Times New Roman" w:hAnsi="Times New Roman" w:cs="Times New Roman"/>
          <w:b/>
          <w:sz w:val="28"/>
          <w:szCs w:val="28"/>
        </w:rPr>
        <w:t xml:space="preserve">Никто не забыт  </w:t>
      </w:r>
    </w:p>
    <w:p w:rsidR="009C170C" w:rsidRPr="009C170C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0C">
        <w:rPr>
          <w:rFonts w:ascii="Times New Roman" w:hAnsi="Times New Roman" w:cs="Times New Roman"/>
          <w:sz w:val="28"/>
          <w:szCs w:val="28"/>
        </w:rPr>
        <w:t>«Никто не забыт и ничто не забыто» -</w:t>
      </w:r>
    </w:p>
    <w:p w:rsidR="009C170C" w:rsidRPr="009C170C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0C">
        <w:rPr>
          <w:rFonts w:ascii="Times New Roman" w:hAnsi="Times New Roman" w:cs="Times New Roman"/>
          <w:sz w:val="28"/>
          <w:szCs w:val="28"/>
        </w:rPr>
        <w:t>Горящая надпись на глыбе гранита.</w:t>
      </w:r>
    </w:p>
    <w:p w:rsidR="009C170C" w:rsidRPr="009C170C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0C">
        <w:rPr>
          <w:rFonts w:ascii="Times New Roman" w:hAnsi="Times New Roman" w:cs="Times New Roman"/>
          <w:sz w:val="28"/>
          <w:szCs w:val="28"/>
        </w:rPr>
        <w:t>Поблекшими листьями ветер играет</w:t>
      </w:r>
    </w:p>
    <w:p w:rsidR="009C170C" w:rsidRPr="009C170C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0C">
        <w:rPr>
          <w:rFonts w:ascii="Times New Roman" w:hAnsi="Times New Roman" w:cs="Times New Roman"/>
          <w:sz w:val="28"/>
          <w:szCs w:val="28"/>
        </w:rPr>
        <w:t>И снегом холодным венки засыпает.</w:t>
      </w:r>
    </w:p>
    <w:p w:rsidR="009C170C" w:rsidRPr="009C170C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0C">
        <w:rPr>
          <w:rFonts w:ascii="Times New Roman" w:hAnsi="Times New Roman" w:cs="Times New Roman"/>
          <w:sz w:val="28"/>
          <w:szCs w:val="28"/>
        </w:rPr>
        <w:t>Но, словно огонь, у подножья – гвоздика.</w:t>
      </w:r>
    </w:p>
    <w:p w:rsidR="009C170C" w:rsidRPr="009C170C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0C">
        <w:rPr>
          <w:rFonts w:ascii="Times New Roman" w:hAnsi="Times New Roman" w:cs="Times New Roman"/>
          <w:sz w:val="28"/>
          <w:szCs w:val="28"/>
        </w:rPr>
        <w:t>Никто не забыт и ничто не забыто.</w:t>
      </w:r>
    </w:p>
    <w:p w:rsidR="009C170C" w:rsidRPr="009C170C" w:rsidRDefault="009C170C" w:rsidP="009C1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0C">
        <w:rPr>
          <w:rFonts w:ascii="Times New Roman" w:hAnsi="Times New Roman" w:cs="Times New Roman"/>
          <w:sz w:val="28"/>
          <w:szCs w:val="28"/>
        </w:rPr>
        <w:t>(А. Шамарин)</w:t>
      </w:r>
    </w:p>
    <w:p w:rsidR="0014788E" w:rsidRDefault="0014788E" w:rsidP="00F71C39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  <w:sectPr w:rsidR="0014788E" w:rsidSect="0014788E">
          <w:type w:val="continuous"/>
          <w:pgSz w:w="11906" w:h="16838"/>
          <w:pgMar w:top="426" w:right="566" w:bottom="426" w:left="851" w:header="708" w:footer="708" w:gutter="0"/>
          <w:cols w:num="2" w:space="283"/>
          <w:docGrid w:linePitch="360"/>
        </w:sectPr>
      </w:pPr>
    </w:p>
    <w:p w:rsidR="00AC37E9" w:rsidRDefault="00AC37E9" w:rsidP="001D0499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37E9" w:rsidSect="00437458">
      <w:type w:val="continuous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75"/>
    <w:multiLevelType w:val="hybridMultilevel"/>
    <w:tmpl w:val="B91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46E"/>
    <w:multiLevelType w:val="hybridMultilevel"/>
    <w:tmpl w:val="0AA0EE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014F94"/>
    <w:multiLevelType w:val="hybridMultilevel"/>
    <w:tmpl w:val="631A5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0F6"/>
    <w:multiLevelType w:val="hybridMultilevel"/>
    <w:tmpl w:val="2BDC174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052551"/>
    <w:multiLevelType w:val="multilevel"/>
    <w:tmpl w:val="8E10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14808"/>
    <w:multiLevelType w:val="hybridMultilevel"/>
    <w:tmpl w:val="3B327A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584641"/>
    <w:multiLevelType w:val="hybridMultilevel"/>
    <w:tmpl w:val="C5BA15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9C77E83"/>
    <w:multiLevelType w:val="hybridMultilevel"/>
    <w:tmpl w:val="698EFB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6C61DD"/>
    <w:multiLevelType w:val="hybridMultilevel"/>
    <w:tmpl w:val="55A2B3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9311CBA"/>
    <w:multiLevelType w:val="hybridMultilevel"/>
    <w:tmpl w:val="49080F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D6C7927"/>
    <w:multiLevelType w:val="hybridMultilevel"/>
    <w:tmpl w:val="212AA0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BF4060"/>
    <w:multiLevelType w:val="hybridMultilevel"/>
    <w:tmpl w:val="D3446BB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7855B99"/>
    <w:multiLevelType w:val="hybridMultilevel"/>
    <w:tmpl w:val="94D673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1234D15"/>
    <w:multiLevelType w:val="hybridMultilevel"/>
    <w:tmpl w:val="CED681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0263C4"/>
    <w:multiLevelType w:val="multilevel"/>
    <w:tmpl w:val="42C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F71F4"/>
    <w:multiLevelType w:val="hybridMultilevel"/>
    <w:tmpl w:val="D0B433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AE73156"/>
    <w:multiLevelType w:val="multilevel"/>
    <w:tmpl w:val="C04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6368D"/>
    <w:multiLevelType w:val="hybridMultilevel"/>
    <w:tmpl w:val="21CC16A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7"/>
  </w:num>
  <w:num w:numId="12">
    <w:abstractNumId w:val="16"/>
  </w:num>
  <w:num w:numId="13">
    <w:abstractNumId w:val="12"/>
  </w:num>
  <w:num w:numId="14">
    <w:abstractNumId w:val="1"/>
  </w:num>
  <w:num w:numId="15">
    <w:abstractNumId w:val="13"/>
  </w:num>
  <w:num w:numId="16">
    <w:abstractNumId w:val="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A3"/>
    <w:rsid w:val="00000DD0"/>
    <w:rsid w:val="000042F4"/>
    <w:rsid w:val="00014078"/>
    <w:rsid w:val="00021456"/>
    <w:rsid w:val="00026C4D"/>
    <w:rsid w:val="000416C5"/>
    <w:rsid w:val="000473C5"/>
    <w:rsid w:val="00047D2A"/>
    <w:rsid w:val="00053C69"/>
    <w:rsid w:val="0005520F"/>
    <w:rsid w:val="0005722C"/>
    <w:rsid w:val="00060E97"/>
    <w:rsid w:val="00065C8B"/>
    <w:rsid w:val="00071327"/>
    <w:rsid w:val="0008190D"/>
    <w:rsid w:val="00083A93"/>
    <w:rsid w:val="000844A3"/>
    <w:rsid w:val="000A3501"/>
    <w:rsid w:val="000A7505"/>
    <w:rsid w:val="000B3607"/>
    <w:rsid w:val="000C1D1D"/>
    <w:rsid w:val="000C51A2"/>
    <w:rsid w:val="000D116C"/>
    <w:rsid w:val="000D5E9E"/>
    <w:rsid w:val="000E00C2"/>
    <w:rsid w:val="000E507E"/>
    <w:rsid w:val="000E5898"/>
    <w:rsid w:val="000E6173"/>
    <w:rsid w:val="000F1BC8"/>
    <w:rsid w:val="001208EC"/>
    <w:rsid w:val="00126233"/>
    <w:rsid w:val="00134376"/>
    <w:rsid w:val="001426B8"/>
    <w:rsid w:val="001457D4"/>
    <w:rsid w:val="0014788E"/>
    <w:rsid w:val="0015774C"/>
    <w:rsid w:val="00173E0D"/>
    <w:rsid w:val="001774A0"/>
    <w:rsid w:val="00192616"/>
    <w:rsid w:val="001A1C4A"/>
    <w:rsid w:val="001A32DC"/>
    <w:rsid w:val="001C0041"/>
    <w:rsid w:val="001C4710"/>
    <w:rsid w:val="001D0499"/>
    <w:rsid w:val="001D2E1C"/>
    <w:rsid w:val="001D3B5B"/>
    <w:rsid w:val="001D7A3B"/>
    <w:rsid w:val="001E51D6"/>
    <w:rsid w:val="0020639B"/>
    <w:rsid w:val="002072E4"/>
    <w:rsid w:val="00217C5C"/>
    <w:rsid w:val="002426BF"/>
    <w:rsid w:val="002441E5"/>
    <w:rsid w:val="00254B50"/>
    <w:rsid w:val="0025593C"/>
    <w:rsid w:val="00267746"/>
    <w:rsid w:val="00267C56"/>
    <w:rsid w:val="00275625"/>
    <w:rsid w:val="00280246"/>
    <w:rsid w:val="00281F77"/>
    <w:rsid w:val="00282EFE"/>
    <w:rsid w:val="00286EF2"/>
    <w:rsid w:val="002900D4"/>
    <w:rsid w:val="00290F9D"/>
    <w:rsid w:val="00291EB3"/>
    <w:rsid w:val="0029328E"/>
    <w:rsid w:val="0029709E"/>
    <w:rsid w:val="00297849"/>
    <w:rsid w:val="002A0F63"/>
    <w:rsid w:val="002A5E28"/>
    <w:rsid w:val="002B0314"/>
    <w:rsid w:val="002B0899"/>
    <w:rsid w:val="002C1992"/>
    <w:rsid w:val="002C3837"/>
    <w:rsid w:val="002C57EE"/>
    <w:rsid w:val="002D4E48"/>
    <w:rsid w:val="002E3B4C"/>
    <w:rsid w:val="002E5455"/>
    <w:rsid w:val="002F028D"/>
    <w:rsid w:val="002F4018"/>
    <w:rsid w:val="002F5901"/>
    <w:rsid w:val="00322935"/>
    <w:rsid w:val="003263B9"/>
    <w:rsid w:val="003337C4"/>
    <w:rsid w:val="003373E7"/>
    <w:rsid w:val="00345806"/>
    <w:rsid w:val="00353CF7"/>
    <w:rsid w:val="00363B79"/>
    <w:rsid w:val="00364C24"/>
    <w:rsid w:val="00365847"/>
    <w:rsid w:val="00366F3E"/>
    <w:rsid w:val="00367618"/>
    <w:rsid w:val="003713AC"/>
    <w:rsid w:val="003738F2"/>
    <w:rsid w:val="00373F09"/>
    <w:rsid w:val="00375C0A"/>
    <w:rsid w:val="00377498"/>
    <w:rsid w:val="00377C1A"/>
    <w:rsid w:val="00392974"/>
    <w:rsid w:val="003A37FE"/>
    <w:rsid w:val="003B00CD"/>
    <w:rsid w:val="003B1879"/>
    <w:rsid w:val="003B3342"/>
    <w:rsid w:val="003B4AE2"/>
    <w:rsid w:val="003B50FF"/>
    <w:rsid w:val="003C154D"/>
    <w:rsid w:val="003C7A10"/>
    <w:rsid w:val="003D214F"/>
    <w:rsid w:val="003D2517"/>
    <w:rsid w:val="003D471D"/>
    <w:rsid w:val="003E0DDC"/>
    <w:rsid w:val="004155CB"/>
    <w:rsid w:val="004169D3"/>
    <w:rsid w:val="00423325"/>
    <w:rsid w:val="00430CC1"/>
    <w:rsid w:val="004312D0"/>
    <w:rsid w:val="0043509E"/>
    <w:rsid w:val="00437458"/>
    <w:rsid w:val="00441B4C"/>
    <w:rsid w:val="00445328"/>
    <w:rsid w:val="00451C66"/>
    <w:rsid w:val="0045361A"/>
    <w:rsid w:val="004608A9"/>
    <w:rsid w:val="00461277"/>
    <w:rsid w:val="004751AB"/>
    <w:rsid w:val="00487DFC"/>
    <w:rsid w:val="004A11DA"/>
    <w:rsid w:val="004A4E8B"/>
    <w:rsid w:val="004A5D0B"/>
    <w:rsid w:val="004B2572"/>
    <w:rsid w:val="004C41F4"/>
    <w:rsid w:val="004D3016"/>
    <w:rsid w:val="004D3599"/>
    <w:rsid w:val="004D789A"/>
    <w:rsid w:val="004E179C"/>
    <w:rsid w:val="00506F6B"/>
    <w:rsid w:val="005078BF"/>
    <w:rsid w:val="005107DE"/>
    <w:rsid w:val="00514033"/>
    <w:rsid w:val="005163DA"/>
    <w:rsid w:val="005173D1"/>
    <w:rsid w:val="00533ACD"/>
    <w:rsid w:val="00540282"/>
    <w:rsid w:val="00545449"/>
    <w:rsid w:val="00547802"/>
    <w:rsid w:val="00547FFA"/>
    <w:rsid w:val="00552EB7"/>
    <w:rsid w:val="00555830"/>
    <w:rsid w:val="00555BA9"/>
    <w:rsid w:val="00560B2B"/>
    <w:rsid w:val="0056765A"/>
    <w:rsid w:val="00567E88"/>
    <w:rsid w:val="00571D96"/>
    <w:rsid w:val="005764C9"/>
    <w:rsid w:val="00580962"/>
    <w:rsid w:val="005C0722"/>
    <w:rsid w:val="005C13BD"/>
    <w:rsid w:val="005C15EB"/>
    <w:rsid w:val="005C2CB2"/>
    <w:rsid w:val="005C3A16"/>
    <w:rsid w:val="005E6443"/>
    <w:rsid w:val="005E6A92"/>
    <w:rsid w:val="005F5062"/>
    <w:rsid w:val="005F5F11"/>
    <w:rsid w:val="00603793"/>
    <w:rsid w:val="00606EF6"/>
    <w:rsid w:val="00613826"/>
    <w:rsid w:val="00622D2D"/>
    <w:rsid w:val="006274A7"/>
    <w:rsid w:val="006334A1"/>
    <w:rsid w:val="00635437"/>
    <w:rsid w:val="00637C40"/>
    <w:rsid w:val="006611BE"/>
    <w:rsid w:val="00667266"/>
    <w:rsid w:val="006720BD"/>
    <w:rsid w:val="00691213"/>
    <w:rsid w:val="006A0451"/>
    <w:rsid w:val="006A0B42"/>
    <w:rsid w:val="006A335E"/>
    <w:rsid w:val="006A46CC"/>
    <w:rsid w:val="006B5821"/>
    <w:rsid w:val="006C0488"/>
    <w:rsid w:val="006C3939"/>
    <w:rsid w:val="006E000B"/>
    <w:rsid w:val="00737E53"/>
    <w:rsid w:val="00741939"/>
    <w:rsid w:val="007441F8"/>
    <w:rsid w:val="00744D36"/>
    <w:rsid w:val="0075328F"/>
    <w:rsid w:val="0075461A"/>
    <w:rsid w:val="00754670"/>
    <w:rsid w:val="00781E37"/>
    <w:rsid w:val="00787F6F"/>
    <w:rsid w:val="007A08EB"/>
    <w:rsid w:val="007A188A"/>
    <w:rsid w:val="007A706C"/>
    <w:rsid w:val="007C4ADC"/>
    <w:rsid w:val="007C7F61"/>
    <w:rsid w:val="007D11BE"/>
    <w:rsid w:val="007D7A80"/>
    <w:rsid w:val="007E13EC"/>
    <w:rsid w:val="007E544C"/>
    <w:rsid w:val="007F579A"/>
    <w:rsid w:val="00804FC8"/>
    <w:rsid w:val="0080717A"/>
    <w:rsid w:val="00823422"/>
    <w:rsid w:val="0082475A"/>
    <w:rsid w:val="008312F4"/>
    <w:rsid w:val="008343F9"/>
    <w:rsid w:val="00835CC7"/>
    <w:rsid w:val="00851271"/>
    <w:rsid w:val="00852D90"/>
    <w:rsid w:val="008710C0"/>
    <w:rsid w:val="00871AA8"/>
    <w:rsid w:val="008735CD"/>
    <w:rsid w:val="00886582"/>
    <w:rsid w:val="00895A92"/>
    <w:rsid w:val="00896A51"/>
    <w:rsid w:val="008972E8"/>
    <w:rsid w:val="008A5C0A"/>
    <w:rsid w:val="008B43F6"/>
    <w:rsid w:val="008C5434"/>
    <w:rsid w:val="008C659A"/>
    <w:rsid w:val="008C6831"/>
    <w:rsid w:val="008F030A"/>
    <w:rsid w:val="0090151E"/>
    <w:rsid w:val="009038A7"/>
    <w:rsid w:val="0090581B"/>
    <w:rsid w:val="00912653"/>
    <w:rsid w:val="00915E7A"/>
    <w:rsid w:val="00925640"/>
    <w:rsid w:val="009261D3"/>
    <w:rsid w:val="0094005C"/>
    <w:rsid w:val="0094498F"/>
    <w:rsid w:val="00955398"/>
    <w:rsid w:val="0096712C"/>
    <w:rsid w:val="00981523"/>
    <w:rsid w:val="00991FDE"/>
    <w:rsid w:val="00996DDC"/>
    <w:rsid w:val="00997DA6"/>
    <w:rsid w:val="009B01E2"/>
    <w:rsid w:val="009C096B"/>
    <w:rsid w:val="009C170C"/>
    <w:rsid w:val="009D4517"/>
    <w:rsid w:val="009F037F"/>
    <w:rsid w:val="009F19D4"/>
    <w:rsid w:val="009F3FF9"/>
    <w:rsid w:val="00A103D2"/>
    <w:rsid w:val="00A13731"/>
    <w:rsid w:val="00A14DBF"/>
    <w:rsid w:val="00A14E6C"/>
    <w:rsid w:val="00A20DAB"/>
    <w:rsid w:val="00A256B4"/>
    <w:rsid w:val="00A42D9F"/>
    <w:rsid w:val="00A467B3"/>
    <w:rsid w:val="00A518EB"/>
    <w:rsid w:val="00A529E5"/>
    <w:rsid w:val="00A533E6"/>
    <w:rsid w:val="00A54302"/>
    <w:rsid w:val="00A60893"/>
    <w:rsid w:val="00A64D30"/>
    <w:rsid w:val="00A73755"/>
    <w:rsid w:val="00A77F48"/>
    <w:rsid w:val="00A84802"/>
    <w:rsid w:val="00A85CE7"/>
    <w:rsid w:val="00A871BA"/>
    <w:rsid w:val="00A925A1"/>
    <w:rsid w:val="00A93189"/>
    <w:rsid w:val="00A96EA0"/>
    <w:rsid w:val="00AA2E86"/>
    <w:rsid w:val="00AB59C8"/>
    <w:rsid w:val="00AC37E9"/>
    <w:rsid w:val="00AC4114"/>
    <w:rsid w:val="00AE131A"/>
    <w:rsid w:val="00AE47C3"/>
    <w:rsid w:val="00AE7EEA"/>
    <w:rsid w:val="00B003D2"/>
    <w:rsid w:val="00B127BD"/>
    <w:rsid w:val="00B34182"/>
    <w:rsid w:val="00B46F9D"/>
    <w:rsid w:val="00B5360A"/>
    <w:rsid w:val="00B541DF"/>
    <w:rsid w:val="00B54355"/>
    <w:rsid w:val="00B65248"/>
    <w:rsid w:val="00B76774"/>
    <w:rsid w:val="00BB1B7D"/>
    <w:rsid w:val="00BB648C"/>
    <w:rsid w:val="00BB7369"/>
    <w:rsid w:val="00BC69D3"/>
    <w:rsid w:val="00BD5A40"/>
    <w:rsid w:val="00BE2A18"/>
    <w:rsid w:val="00BF057A"/>
    <w:rsid w:val="00BF6A1A"/>
    <w:rsid w:val="00C0742D"/>
    <w:rsid w:val="00C15DF6"/>
    <w:rsid w:val="00C23230"/>
    <w:rsid w:val="00C2620A"/>
    <w:rsid w:val="00C31957"/>
    <w:rsid w:val="00C474F8"/>
    <w:rsid w:val="00C508F6"/>
    <w:rsid w:val="00C50E33"/>
    <w:rsid w:val="00C56049"/>
    <w:rsid w:val="00C60B28"/>
    <w:rsid w:val="00C76104"/>
    <w:rsid w:val="00C83A38"/>
    <w:rsid w:val="00C94F55"/>
    <w:rsid w:val="00C95CC8"/>
    <w:rsid w:val="00CA0969"/>
    <w:rsid w:val="00CA2768"/>
    <w:rsid w:val="00CA29D7"/>
    <w:rsid w:val="00CA36D8"/>
    <w:rsid w:val="00CA4560"/>
    <w:rsid w:val="00CA78AF"/>
    <w:rsid w:val="00CB36B0"/>
    <w:rsid w:val="00CB68A7"/>
    <w:rsid w:val="00CB7BE7"/>
    <w:rsid w:val="00CC7CBF"/>
    <w:rsid w:val="00CD111F"/>
    <w:rsid w:val="00CD4D6A"/>
    <w:rsid w:val="00CE447C"/>
    <w:rsid w:val="00CE4952"/>
    <w:rsid w:val="00CF6140"/>
    <w:rsid w:val="00CF7FC3"/>
    <w:rsid w:val="00D02745"/>
    <w:rsid w:val="00D07152"/>
    <w:rsid w:val="00D154A5"/>
    <w:rsid w:val="00D15B5A"/>
    <w:rsid w:val="00D17AD4"/>
    <w:rsid w:val="00D20AC7"/>
    <w:rsid w:val="00D20F85"/>
    <w:rsid w:val="00D2236A"/>
    <w:rsid w:val="00D23156"/>
    <w:rsid w:val="00D33836"/>
    <w:rsid w:val="00D411D5"/>
    <w:rsid w:val="00D75B7C"/>
    <w:rsid w:val="00D77A09"/>
    <w:rsid w:val="00D8013C"/>
    <w:rsid w:val="00D8120C"/>
    <w:rsid w:val="00D83875"/>
    <w:rsid w:val="00D90AC5"/>
    <w:rsid w:val="00D95316"/>
    <w:rsid w:val="00D95318"/>
    <w:rsid w:val="00DA0DC4"/>
    <w:rsid w:val="00DA5E3B"/>
    <w:rsid w:val="00DB59AC"/>
    <w:rsid w:val="00DB5E48"/>
    <w:rsid w:val="00DC4F1A"/>
    <w:rsid w:val="00DD2D62"/>
    <w:rsid w:val="00DE7428"/>
    <w:rsid w:val="00DE7924"/>
    <w:rsid w:val="00DF0C08"/>
    <w:rsid w:val="00E03F76"/>
    <w:rsid w:val="00E06CA3"/>
    <w:rsid w:val="00E11B18"/>
    <w:rsid w:val="00E24CEE"/>
    <w:rsid w:val="00E34A43"/>
    <w:rsid w:val="00E4046D"/>
    <w:rsid w:val="00E42BA3"/>
    <w:rsid w:val="00E44800"/>
    <w:rsid w:val="00E45E61"/>
    <w:rsid w:val="00E52B59"/>
    <w:rsid w:val="00E534D6"/>
    <w:rsid w:val="00E6489C"/>
    <w:rsid w:val="00E70B22"/>
    <w:rsid w:val="00E71917"/>
    <w:rsid w:val="00E742F9"/>
    <w:rsid w:val="00E8182D"/>
    <w:rsid w:val="00EA0088"/>
    <w:rsid w:val="00EC0707"/>
    <w:rsid w:val="00EC073D"/>
    <w:rsid w:val="00EC11F8"/>
    <w:rsid w:val="00EC1F46"/>
    <w:rsid w:val="00EC51E4"/>
    <w:rsid w:val="00EC6AD8"/>
    <w:rsid w:val="00ED5317"/>
    <w:rsid w:val="00ED5D23"/>
    <w:rsid w:val="00ED733A"/>
    <w:rsid w:val="00EF2621"/>
    <w:rsid w:val="00EF4A1E"/>
    <w:rsid w:val="00EF5C32"/>
    <w:rsid w:val="00F01ECA"/>
    <w:rsid w:val="00F074C8"/>
    <w:rsid w:val="00F12C4A"/>
    <w:rsid w:val="00F21158"/>
    <w:rsid w:val="00F22504"/>
    <w:rsid w:val="00F25F49"/>
    <w:rsid w:val="00F3131F"/>
    <w:rsid w:val="00F33AFA"/>
    <w:rsid w:val="00F35032"/>
    <w:rsid w:val="00F428A4"/>
    <w:rsid w:val="00F45182"/>
    <w:rsid w:val="00F45D02"/>
    <w:rsid w:val="00F56FE4"/>
    <w:rsid w:val="00F71C39"/>
    <w:rsid w:val="00F7568F"/>
    <w:rsid w:val="00F776D3"/>
    <w:rsid w:val="00F824E4"/>
    <w:rsid w:val="00F85CBA"/>
    <w:rsid w:val="00F87373"/>
    <w:rsid w:val="00F87F35"/>
    <w:rsid w:val="00F95393"/>
    <w:rsid w:val="00F95AC7"/>
    <w:rsid w:val="00FA2CD7"/>
    <w:rsid w:val="00FC2F1F"/>
    <w:rsid w:val="00FD1395"/>
    <w:rsid w:val="00FD78F4"/>
    <w:rsid w:val="00FE27A2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9AE7"/>
  <w15:docId w15:val="{37CD526E-C2B2-4A76-85B2-BA5580EE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789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B0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0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00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00CD"/>
    <w:rPr>
      <w:b/>
      <w:bCs/>
      <w:sz w:val="20"/>
      <w:szCs w:val="20"/>
    </w:rPr>
  </w:style>
  <w:style w:type="paragraph" w:customStyle="1" w:styleId="c3">
    <w:name w:val="c3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D5E9E"/>
  </w:style>
  <w:style w:type="paragraph" w:customStyle="1" w:styleId="c2">
    <w:name w:val="c2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D5E9E"/>
  </w:style>
  <w:style w:type="character" w:customStyle="1" w:styleId="c0">
    <w:name w:val="c0"/>
    <w:basedOn w:val="a0"/>
    <w:rsid w:val="000D5E9E"/>
  </w:style>
  <w:style w:type="character" w:customStyle="1" w:styleId="c7">
    <w:name w:val="c7"/>
    <w:basedOn w:val="a0"/>
    <w:rsid w:val="000D5E9E"/>
  </w:style>
  <w:style w:type="character" w:customStyle="1" w:styleId="c14">
    <w:name w:val="c14"/>
    <w:basedOn w:val="a0"/>
    <w:rsid w:val="000D5E9E"/>
  </w:style>
  <w:style w:type="character" w:customStyle="1" w:styleId="c10">
    <w:name w:val="c10"/>
    <w:basedOn w:val="a0"/>
    <w:rsid w:val="000D5E9E"/>
  </w:style>
  <w:style w:type="paragraph" w:customStyle="1" w:styleId="c9">
    <w:name w:val="c9"/>
    <w:basedOn w:val="a"/>
    <w:rsid w:val="000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9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A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2E86"/>
  </w:style>
  <w:style w:type="character" w:styleId="ad">
    <w:name w:val="Emphasis"/>
    <w:basedOn w:val="a0"/>
    <w:uiPriority w:val="20"/>
    <w:qFormat/>
    <w:rsid w:val="00F12C4A"/>
    <w:rPr>
      <w:i/>
      <w:iCs/>
    </w:rPr>
  </w:style>
  <w:style w:type="paragraph" w:customStyle="1" w:styleId="socialstitle">
    <w:name w:val="socials__title"/>
    <w:basedOn w:val="a"/>
    <w:rsid w:val="00F1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60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5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675F-4C05-47D6-9166-2C5DEF40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9</TotalTime>
  <Pages>15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99</cp:revision>
  <dcterms:created xsi:type="dcterms:W3CDTF">2019-04-20T03:53:00Z</dcterms:created>
  <dcterms:modified xsi:type="dcterms:W3CDTF">2026-02-23T15:45:00Z</dcterms:modified>
</cp:coreProperties>
</file>